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22C6" w14:textId="685D6F56" w:rsidR="00932AA1" w:rsidRDefault="00865D18" w:rsidP="00932AA1">
      <w:pPr>
        <w:rPr>
          <w:rFonts w:asciiTheme="majorHAnsi" w:eastAsiaTheme="majorEastAsia" w:hAnsiTheme="majorHAnsi" w:cstheme="majorBidi"/>
          <w:spacing w:val="-10"/>
          <w:kern w:val="28"/>
          <w:sz w:val="56"/>
          <w:szCs w:val="56"/>
        </w:rPr>
      </w:pPr>
      <w:r w:rsidRPr="00865D18">
        <w:rPr>
          <w:rFonts w:asciiTheme="majorHAnsi" w:eastAsiaTheme="majorEastAsia" w:hAnsiTheme="majorHAnsi" w:cstheme="majorBidi"/>
          <w:spacing w:val="-10"/>
          <w:kern w:val="28"/>
          <w:sz w:val="56"/>
          <w:szCs w:val="56"/>
        </w:rPr>
        <w:t>Ejercicios_UT6_1_Victor_Valdes_Cobos</w:t>
      </w:r>
    </w:p>
    <w:p w14:paraId="07729181" w14:textId="77777777" w:rsidR="00865D18" w:rsidRPr="00932AA1" w:rsidRDefault="00865D18" w:rsidP="00932AA1"/>
    <w:p w14:paraId="1CE84B83" w14:textId="16A5A9B9" w:rsidR="0044569C" w:rsidRDefault="00865D18" w:rsidP="001E59F2">
      <w:r>
        <w:t xml:space="preserve">Mi aplicación consiste en un </w:t>
      </w:r>
      <w:r w:rsidR="00E138E4">
        <w:t>gestor de videoclub</w:t>
      </w:r>
      <w:r w:rsidR="0044569C">
        <w:t>s</w:t>
      </w:r>
      <w:r w:rsidR="00E138E4">
        <w:t xml:space="preserve"> sencillo para practicar POO y PDO en </w:t>
      </w:r>
      <w:proofErr w:type="spellStart"/>
      <w:r w:rsidR="00E138E4">
        <w:t>php</w:t>
      </w:r>
      <w:proofErr w:type="spellEnd"/>
      <w:r w:rsidR="00E138E4">
        <w:t>.</w:t>
      </w:r>
    </w:p>
    <w:p w14:paraId="2752E5A0" w14:textId="1C993CAC" w:rsidR="0044569C" w:rsidRDefault="0044569C" w:rsidP="001E59F2">
      <w:r>
        <w:t xml:space="preserve">La base de datos es gestionada en </w:t>
      </w:r>
      <w:proofErr w:type="spellStart"/>
      <w:r>
        <w:t>PHPMyAdmin</w:t>
      </w:r>
      <w:proofErr w:type="spellEnd"/>
      <w:r>
        <w:t xml:space="preserve"> y tiene la misma estructura que la dada en el enunciado, con el detalle de que hay una tabla Log sin relación con ninguna otra tabla donde se guarda toda la información sobre inicios de sesión.</w:t>
      </w:r>
    </w:p>
    <w:p w14:paraId="0D4785CE" w14:textId="77777777" w:rsidR="008E76E1" w:rsidRDefault="0044569C" w:rsidP="001E59F2">
      <w:r>
        <w:t>La aplicación cumple todos los puntos opcionales y obligatorios del enunciado.</w:t>
      </w:r>
    </w:p>
    <w:p w14:paraId="122EA8A0" w14:textId="174D5877" w:rsidR="0044569C" w:rsidRDefault="0044569C" w:rsidP="001E59F2">
      <w:r>
        <w:t>Explicación punto por punto:</w:t>
      </w:r>
    </w:p>
    <w:p w14:paraId="67BD5C8D" w14:textId="77777777" w:rsidR="008E76E1" w:rsidRDefault="008E76E1" w:rsidP="001E59F2"/>
    <w:p w14:paraId="45C2E719" w14:textId="5319145B" w:rsidR="0044569C" w:rsidRDefault="0044569C" w:rsidP="0044569C">
      <w:pPr>
        <w:pStyle w:val="Prrafodelista"/>
        <w:numPr>
          <w:ilvl w:val="0"/>
          <w:numId w:val="2"/>
        </w:numPr>
      </w:pPr>
      <w:proofErr w:type="spellStart"/>
      <w:r>
        <w:t>Login</w:t>
      </w:r>
      <w:proofErr w:type="spellEnd"/>
    </w:p>
    <w:p w14:paraId="11184451" w14:textId="38FAAA89" w:rsidR="0044569C" w:rsidRDefault="0044569C" w:rsidP="0044569C">
      <w:pPr>
        <w:ind w:left="360"/>
      </w:pPr>
      <w:r w:rsidRPr="0044569C">
        <w:rPr>
          <w:noProof/>
        </w:rPr>
        <w:drawing>
          <wp:inline distT="0" distB="0" distL="0" distR="0" wp14:anchorId="036D21F7" wp14:editId="256FA2F1">
            <wp:extent cx="5400040" cy="4004945"/>
            <wp:effectExtent l="0" t="0" r="0" b="0"/>
            <wp:docPr id="83719922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9226" name="Imagen 1" descr="Interfaz de usuario gráfica, Aplicación, Sitio web&#10;&#10;Descripción generada automáticamente"/>
                    <pic:cNvPicPr/>
                  </pic:nvPicPr>
                  <pic:blipFill>
                    <a:blip r:embed="rId8"/>
                    <a:stretch>
                      <a:fillRect/>
                    </a:stretch>
                  </pic:blipFill>
                  <pic:spPr>
                    <a:xfrm>
                      <a:off x="0" y="0"/>
                      <a:ext cx="5400040" cy="4004945"/>
                    </a:xfrm>
                    <a:prstGeom prst="rect">
                      <a:avLst/>
                    </a:prstGeom>
                  </pic:spPr>
                </pic:pic>
              </a:graphicData>
            </a:graphic>
          </wp:inline>
        </w:drawing>
      </w:r>
    </w:p>
    <w:p w14:paraId="6AADBF14" w14:textId="77777777" w:rsidR="0044569C" w:rsidRDefault="0044569C" w:rsidP="0044569C">
      <w:pPr>
        <w:ind w:left="360"/>
      </w:pPr>
    </w:p>
    <w:p w14:paraId="58FA09FB" w14:textId="5088EFFD" w:rsidR="0044569C" w:rsidRDefault="0044569C" w:rsidP="008E76E1">
      <w:r>
        <w:t xml:space="preserve">El estilo del </w:t>
      </w:r>
      <w:proofErr w:type="spellStart"/>
      <w:r>
        <w:t>login</w:t>
      </w:r>
      <w:proofErr w:type="spellEnd"/>
      <w:r>
        <w:t xml:space="preserve"> consiste en una mezcla entre dos </w:t>
      </w:r>
      <w:proofErr w:type="spellStart"/>
      <w:r>
        <w:t>templates</w:t>
      </w:r>
      <w:proofErr w:type="spellEnd"/>
      <w:r>
        <w:t xml:space="preserve"> basados en Bootstrap.</w:t>
      </w:r>
    </w:p>
    <w:p w14:paraId="3677E7DD" w14:textId="6CB1B447" w:rsidR="008E76E1" w:rsidRDefault="008E76E1" w:rsidP="008E76E1">
      <w:pPr>
        <w:pStyle w:val="Prrafodelista"/>
        <w:numPr>
          <w:ilvl w:val="0"/>
          <w:numId w:val="3"/>
        </w:numPr>
      </w:pPr>
    </w:p>
    <w:p w14:paraId="7FDDF5B5" w14:textId="7EF9D677" w:rsidR="002549E0" w:rsidRDefault="002549E0" w:rsidP="008E76E1">
      <w:r>
        <w:t>Cuando no existe el usuario en la base de datos, se genera un mensaje en pantalla que avisa de ello:</w:t>
      </w:r>
    </w:p>
    <w:p w14:paraId="58523847" w14:textId="1C0E68E1" w:rsidR="002549E0" w:rsidRDefault="002549E0" w:rsidP="0044569C">
      <w:pPr>
        <w:ind w:left="360"/>
      </w:pPr>
      <w:r w:rsidRPr="002549E0">
        <w:rPr>
          <w:noProof/>
        </w:rPr>
        <w:lastRenderedPageBreak/>
        <w:drawing>
          <wp:inline distT="0" distB="0" distL="0" distR="0" wp14:anchorId="6FDA500F" wp14:editId="253E44DD">
            <wp:extent cx="4839375" cy="1467055"/>
            <wp:effectExtent l="0" t="0" r="0" b="0"/>
            <wp:docPr id="83640075"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0075" name="Imagen 1" descr="Forma&#10;&#10;Descripción generada automáticamente con confianza baja"/>
                    <pic:cNvPicPr/>
                  </pic:nvPicPr>
                  <pic:blipFill>
                    <a:blip r:embed="rId9"/>
                    <a:stretch>
                      <a:fillRect/>
                    </a:stretch>
                  </pic:blipFill>
                  <pic:spPr>
                    <a:xfrm>
                      <a:off x="0" y="0"/>
                      <a:ext cx="4839375" cy="1467055"/>
                    </a:xfrm>
                    <a:prstGeom prst="rect">
                      <a:avLst/>
                    </a:prstGeom>
                  </pic:spPr>
                </pic:pic>
              </a:graphicData>
            </a:graphic>
          </wp:inline>
        </w:drawing>
      </w:r>
    </w:p>
    <w:p w14:paraId="3D8FB19C" w14:textId="77777777" w:rsidR="002549E0" w:rsidRDefault="002549E0" w:rsidP="0044569C">
      <w:pPr>
        <w:ind w:left="360"/>
      </w:pPr>
    </w:p>
    <w:p w14:paraId="36760AAF" w14:textId="79499C11" w:rsidR="008E76E1" w:rsidRDefault="008E76E1" w:rsidP="008E76E1">
      <w:pPr>
        <w:ind w:left="360" w:firstLine="348"/>
      </w:pPr>
      <w:r>
        <w:t>B)</w:t>
      </w:r>
    </w:p>
    <w:p w14:paraId="5372B21B" w14:textId="57D23632" w:rsidR="002549E0" w:rsidRDefault="002549E0" w:rsidP="008E76E1">
      <w:r>
        <w:t>Cuando el usuario ha iniciado sesión, se tiene en cuenta su rol:</w:t>
      </w:r>
    </w:p>
    <w:p w14:paraId="27D67579" w14:textId="7462D985" w:rsidR="002549E0" w:rsidRDefault="002549E0" w:rsidP="008E76E1">
      <w:r>
        <w:t xml:space="preserve">Solo cuando el usuario y la contraseña son correctos, se instancia usuario; cuando esto ocurre aprovecho la variable </w:t>
      </w:r>
      <w:proofErr w:type="spellStart"/>
      <w:r>
        <w:t>superglobal</w:t>
      </w:r>
      <w:proofErr w:type="spellEnd"/>
      <w:r w:rsidR="0099471A">
        <w:t xml:space="preserve"> sesión para guardar el rol de forma encriptada.</w:t>
      </w:r>
    </w:p>
    <w:p w14:paraId="403BF3FB" w14:textId="3E1278DE" w:rsidR="00097B55" w:rsidRDefault="00097B55" w:rsidP="008E76E1">
      <w:r w:rsidRPr="00097B55">
        <w:rPr>
          <w:noProof/>
        </w:rPr>
        <w:drawing>
          <wp:inline distT="0" distB="0" distL="0" distR="0" wp14:anchorId="65B3BB5B" wp14:editId="6B6F44CE">
            <wp:extent cx="5400040" cy="626745"/>
            <wp:effectExtent l="0" t="0" r="0" b="1905"/>
            <wp:docPr id="19133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1823" name=""/>
                    <pic:cNvPicPr/>
                  </pic:nvPicPr>
                  <pic:blipFill>
                    <a:blip r:embed="rId10"/>
                    <a:stretch>
                      <a:fillRect/>
                    </a:stretch>
                  </pic:blipFill>
                  <pic:spPr>
                    <a:xfrm>
                      <a:off x="0" y="0"/>
                      <a:ext cx="5400040" cy="626745"/>
                    </a:xfrm>
                    <a:prstGeom prst="rect">
                      <a:avLst/>
                    </a:prstGeom>
                  </pic:spPr>
                </pic:pic>
              </a:graphicData>
            </a:graphic>
          </wp:inline>
        </w:drawing>
      </w:r>
    </w:p>
    <w:p w14:paraId="38219E62" w14:textId="66C8769F" w:rsidR="00097B55" w:rsidRDefault="00097B55" w:rsidP="008E76E1">
      <w:r>
        <w:t>Y de esta forma compruebo el rol:</w:t>
      </w:r>
    </w:p>
    <w:p w14:paraId="2AB20A8D" w14:textId="7A51D6D4" w:rsidR="00097B55" w:rsidRDefault="00097B55" w:rsidP="008E76E1">
      <w:r w:rsidRPr="00097B55">
        <w:rPr>
          <w:noProof/>
        </w:rPr>
        <w:drawing>
          <wp:inline distT="0" distB="0" distL="0" distR="0" wp14:anchorId="30AB8DEF" wp14:editId="5B96E596">
            <wp:extent cx="5400040" cy="128905"/>
            <wp:effectExtent l="0" t="0" r="0" b="4445"/>
            <wp:docPr id="142296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9833" name=""/>
                    <pic:cNvPicPr/>
                  </pic:nvPicPr>
                  <pic:blipFill>
                    <a:blip r:embed="rId11"/>
                    <a:stretch>
                      <a:fillRect/>
                    </a:stretch>
                  </pic:blipFill>
                  <pic:spPr>
                    <a:xfrm>
                      <a:off x="0" y="0"/>
                      <a:ext cx="5400040" cy="128905"/>
                    </a:xfrm>
                    <a:prstGeom prst="rect">
                      <a:avLst/>
                    </a:prstGeom>
                  </pic:spPr>
                </pic:pic>
              </a:graphicData>
            </a:graphic>
          </wp:inline>
        </w:drawing>
      </w:r>
    </w:p>
    <w:p w14:paraId="03AAB302" w14:textId="5EBD5DA5" w:rsidR="00E138E4" w:rsidRDefault="00097B55" w:rsidP="008E76E1">
      <w:r>
        <w:t xml:space="preserve">Uso </w:t>
      </w:r>
      <w:proofErr w:type="spellStart"/>
      <w:r>
        <w:t>password_hash</w:t>
      </w:r>
      <w:proofErr w:type="spellEnd"/>
      <w:r>
        <w:t xml:space="preserve">() ya que según ciertas páginas en internet, es una forma segura de encriptar información ya que, el algoritmo PASSWORD_BCRYPT se va actualizando con el tiempo y mediante </w:t>
      </w:r>
      <w:proofErr w:type="spellStart"/>
      <w:r>
        <w:t>password_verify</w:t>
      </w:r>
      <w:proofErr w:type="spellEnd"/>
      <w:r>
        <w:t xml:space="preserve">() verificaré su valor original sin importar futuros cambios en la forma de encriptar información con </w:t>
      </w:r>
      <w:proofErr w:type="spellStart"/>
      <w:r>
        <w:t>password_hash</w:t>
      </w:r>
      <w:proofErr w:type="spellEnd"/>
      <w:r>
        <w:t>().</w:t>
      </w:r>
    </w:p>
    <w:p w14:paraId="0B35A939" w14:textId="77777777" w:rsidR="008E76E1" w:rsidRDefault="008E76E1" w:rsidP="008E76E1"/>
    <w:p w14:paraId="7CFBCDA9" w14:textId="0B48E832" w:rsidR="008E76E1" w:rsidRDefault="008E76E1" w:rsidP="008E76E1">
      <w:pPr>
        <w:pStyle w:val="Prrafodelista"/>
        <w:numPr>
          <w:ilvl w:val="0"/>
          <w:numId w:val="2"/>
        </w:numPr>
      </w:pPr>
      <w:r>
        <w:t>Funciones del usuario administrador:</w:t>
      </w:r>
    </w:p>
    <w:p w14:paraId="6064E71F" w14:textId="77777777" w:rsidR="00266EA7" w:rsidRDefault="00266EA7" w:rsidP="00266EA7"/>
    <w:p w14:paraId="5FE4436F" w14:textId="48B3F7BB" w:rsidR="00266EA7" w:rsidRDefault="00266EA7" w:rsidP="00266EA7">
      <w:pPr>
        <w:pStyle w:val="Prrafodelista"/>
        <w:numPr>
          <w:ilvl w:val="0"/>
          <w:numId w:val="5"/>
        </w:numPr>
      </w:pPr>
      <w:r>
        <w:t>Ver una lista con todas las películas junto a los controles ‘Modificar’ y ‘Borrar’:</w:t>
      </w:r>
    </w:p>
    <w:p w14:paraId="66C2BB71" w14:textId="6F0856B2" w:rsidR="00266EA7" w:rsidRDefault="00266EA7" w:rsidP="00266EA7">
      <w:r w:rsidRPr="00266EA7">
        <w:rPr>
          <w:noProof/>
        </w:rPr>
        <w:lastRenderedPageBreak/>
        <w:drawing>
          <wp:inline distT="0" distB="0" distL="0" distR="0" wp14:anchorId="2DF2E912" wp14:editId="5AE41B7F">
            <wp:extent cx="5163271" cy="7830643"/>
            <wp:effectExtent l="0" t="0" r="0" b="0"/>
            <wp:docPr id="91060831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08313" name="Imagen 1" descr="Interfaz de usuario gráfica, Sitio web&#10;&#10;Descripción generada automáticamente"/>
                    <pic:cNvPicPr/>
                  </pic:nvPicPr>
                  <pic:blipFill>
                    <a:blip r:embed="rId12"/>
                    <a:stretch>
                      <a:fillRect/>
                    </a:stretch>
                  </pic:blipFill>
                  <pic:spPr>
                    <a:xfrm>
                      <a:off x="0" y="0"/>
                      <a:ext cx="5163271" cy="7830643"/>
                    </a:xfrm>
                    <a:prstGeom prst="rect">
                      <a:avLst/>
                    </a:prstGeom>
                  </pic:spPr>
                </pic:pic>
              </a:graphicData>
            </a:graphic>
          </wp:inline>
        </w:drawing>
      </w:r>
    </w:p>
    <w:p w14:paraId="484CC90F" w14:textId="77777777" w:rsidR="00266EA7" w:rsidRDefault="00266EA7" w:rsidP="00266EA7"/>
    <w:p w14:paraId="1A322076" w14:textId="5F4B01BE" w:rsidR="00266EA7" w:rsidRDefault="00266EA7" w:rsidP="00266EA7">
      <w:pPr>
        <w:pStyle w:val="Prrafodelista"/>
        <w:numPr>
          <w:ilvl w:val="0"/>
          <w:numId w:val="3"/>
        </w:numPr>
      </w:pPr>
      <w:r>
        <w:t>Funcionalidad borrar:</w:t>
      </w:r>
    </w:p>
    <w:p w14:paraId="0E92A537" w14:textId="028889A8" w:rsidR="00266EA7" w:rsidRDefault="00266EA7" w:rsidP="00266EA7">
      <w:r>
        <w:lastRenderedPageBreak/>
        <w:t>La aplicación permite borrar múltiples películas simultán</w:t>
      </w:r>
      <w:r w:rsidR="00546CD6">
        <w:t>eamente:</w:t>
      </w:r>
    </w:p>
    <w:p w14:paraId="175EAAB5" w14:textId="7D552A01" w:rsidR="00546CD6" w:rsidRDefault="00546CD6" w:rsidP="00266EA7">
      <w:r>
        <w:t>Esto es lo que pasa cuando elimino una película:</w:t>
      </w:r>
    </w:p>
    <w:p w14:paraId="49EA0B2D" w14:textId="652905A8" w:rsidR="00546CD6" w:rsidRDefault="00546CD6" w:rsidP="00266EA7">
      <w:r>
        <w:t xml:space="preserve">Los botones vienen determinados por su propio atributo </w:t>
      </w:r>
      <w:proofErr w:type="spellStart"/>
      <w:r>
        <w:t>name</w:t>
      </w:r>
      <w:proofErr w:type="spellEnd"/>
      <w:r>
        <w:t>, este se compone de dos partes: ‘</w:t>
      </w:r>
      <w:proofErr w:type="spellStart"/>
      <w:r>
        <w:t>eliminarPelicula</w:t>
      </w:r>
      <w:proofErr w:type="spellEnd"/>
      <w:r>
        <w:t xml:space="preserve">_’ y el id de la misma: </w:t>
      </w:r>
    </w:p>
    <w:p w14:paraId="12FB3BCF" w14:textId="17080B7F" w:rsidR="00546CD6" w:rsidRDefault="00546CD6" w:rsidP="00266EA7">
      <w:r w:rsidRPr="00546CD6">
        <w:rPr>
          <w:noProof/>
        </w:rPr>
        <w:drawing>
          <wp:inline distT="0" distB="0" distL="0" distR="0" wp14:anchorId="2AADB226" wp14:editId="64981952">
            <wp:extent cx="2010056" cy="342948"/>
            <wp:effectExtent l="0" t="0" r="9525" b="0"/>
            <wp:docPr id="713754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54563" name=""/>
                    <pic:cNvPicPr/>
                  </pic:nvPicPr>
                  <pic:blipFill>
                    <a:blip r:embed="rId13"/>
                    <a:stretch>
                      <a:fillRect/>
                    </a:stretch>
                  </pic:blipFill>
                  <pic:spPr>
                    <a:xfrm>
                      <a:off x="0" y="0"/>
                      <a:ext cx="2010056" cy="342948"/>
                    </a:xfrm>
                    <a:prstGeom prst="rect">
                      <a:avLst/>
                    </a:prstGeom>
                  </pic:spPr>
                </pic:pic>
              </a:graphicData>
            </a:graphic>
          </wp:inline>
        </w:drawing>
      </w:r>
    </w:p>
    <w:p w14:paraId="0095929E" w14:textId="5611F5D5" w:rsidR="00546CD6" w:rsidRDefault="00546CD6" w:rsidP="00266EA7">
      <w:r>
        <w:t xml:space="preserve">Esto facilita mucho el proceso ya que el propio botón indica lo que tiene que ocurrir. El botón refresca la página con su nombre en el array POST (Cabe destacar que toda la página </w:t>
      </w:r>
      <w:proofErr w:type="spellStart"/>
      <w:r>
        <w:t>homePage</w:t>
      </w:r>
      <w:proofErr w:type="spellEnd"/>
      <w:r>
        <w:t xml:space="preserve"> contiene solo un formulario</w:t>
      </w:r>
      <w:r w:rsidR="00F03D5C">
        <w:t xml:space="preserve"> independientemente del rol del usuario</w:t>
      </w:r>
      <w:r>
        <w:t>)</w:t>
      </w:r>
      <w:r w:rsidR="00F03D5C">
        <w:t>. Una función regida por un switch interpreta el array POST:</w:t>
      </w:r>
    </w:p>
    <w:p w14:paraId="413D9C42" w14:textId="52F49C2C" w:rsidR="00F03D5C" w:rsidRDefault="00F03D5C" w:rsidP="00266EA7">
      <w:r w:rsidRPr="00F03D5C">
        <w:rPr>
          <w:noProof/>
        </w:rPr>
        <w:drawing>
          <wp:inline distT="0" distB="0" distL="0" distR="0" wp14:anchorId="0D18307C" wp14:editId="635BC794">
            <wp:extent cx="5400040" cy="2105025"/>
            <wp:effectExtent l="0" t="0" r="0" b="9525"/>
            <wp:docPr id="18831856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5655" name="Imagen 1" descr="Texto&#10;&#10;Descripción generada automáticamente"/>
                    <pic:cNvPicPr/>
                  </pic:nvPicPr>
                  <pic:blipFill>
                    <a:blip r:embed="rId14"/>
                    <a:stretch>
                      <a:fillRect/>
                    </a:stretch>
                  </pic:blipFill>
                  <pic:spPr>
                    <a:xfrm>
                      <a:off x="0" y="0"/>
                      <a:ext cx="5400040" cy="2105025"/>
                    </a:xfrm>
                    <a:prstGeom prst="rect">
                      <a:avLst/>
                    </a:prstGeom>
                  </pic:spPr>
                </pic:pic>
              </a:graphicData>
            </a:graphic>
          </wp:inline>
        </w:drawing>
      </w:r>
    </w:p>
    <w:p w14:paraId="6BCFE8B7" w14:textId="77777777" w:rsidR="00F03D5C" w:rsidRDefault="00F03D5C" w:rsidP="00266EA7"/>
    <w:p w14:paraId="31E297AC" w14:textId="543D6EF3" w:rsidR="00F03D5C" w:rsidRDefault="00F03D5C" w:rsidP="00266EA7">
      <w:r>
        <w:t>Gestionar funcionalidad interpreta POST y controla la funcionalidad, esta función solo es llamada en este caso:</w:t>
      </w:r>
    </w:p>
    <w:p w14:paraId="5FA81E3A" w14:textId="13D84DF2" w:rsidR="00F03D5C" w:rsidRDefault="00F03D5C" w:rsidP="00266EA7">
      <w:r w:rsidRPr="00F03D5C">
        <w:rPr>
          <w:noProof/>
        </w:rPr>
        <w:drawing>
          <wp:inline distT="0" distB="0" distL="0" distR="0" wp14:anchorId="6C32F5C8" wp14:editId="4CEF128F">
            <wp:extent cx="5400040" cy="204470"/>
            <wp:effectExtent l="0" t="0" r="0" b="5080"/>
            <wp:docPr id="1172994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94411" name=""/>
                    <pic:cNvPicPr/>
                  </pic:nvPicPr>
                  <pic:blipFill>
                    <a:blip r:embed="rId15"/>
                    <a:stretch>
                      <a:fillRect/>
                    </a:stretch>
                  </pic:blipFill>
                  <pic:spPr>
                    <a:xfrm>
                      <a:off x="0" y="0"/>
                      <a:ext cx="5400040" cy="204470"/>
                    </a:xfrm>
                    <a:prstGeom prst="rect">
                      <a:avLst/>
                    </a:prstGeom>
                  </pic:spPr>
                </pic:pic>
              </a:graphicData>
            </a:graphic>
          </wp:inline>
        </w:drawing>
      </w:r>
    </w:p>
    <w:p w14:paraId="627B8BD0" w14:textId="01AE4BA1" w:rsidR="00F03D5C" w:rsidRDefault="00F03D5C" w:rsidP="00266EA7">
      <w:r>
        <w:t xml:space="preserve">Cuando el método del servidor es POST y el usuario y contraseña son correctos; y si existe la instancia </w:t>
      </w:r>
      <w:proofErr w:type="spellStart"/>
      <w:r>
        <w:t>usr</w:t>
      </w:r>
      <w:proofErr w:type="spellEnd"/>
      <w:r>
        <w:t xml:space="preserve"> en POST.</w:t>
      </w:r>
    </w:p>
    <w:p w14:paraId="4758CF34" w14:textId="09E04777" w:rsidR="00E86B30" w:rsidRDefault="00E86B30" w:rsidP="00266EA7">
      <w:r>
        <w:t xml:space="preserve">Dentro de </w:t>
      </w:r>
      <w:proofErr w:type="spellStart"/>
      <w:r>
        <w:t>gestionarFuncionalidad</w:t>
      </w:r>
      <w:proofErr w:type="spellEnd"/>
      <w:r>
        <w:t xml:space="preserve">() la función más importante es </w:t>
      </w:r>
      <w:proofErr w:type="spellStart"/>
      <w:r w:rsidRPr="00E86B30">
        <w:t>funcionalidadPeliculas</w:t>
      </w:r>
      <w:proofErr w:type="spellEnd"/>
      <w:r>
        <w:t>() que contiene la mayor parte de la lógica. Se encarga de interpretar POST de la forma más óptima posible. Por orden de prioridad recorriendo el array POST trabaja para estos casos: Cuando hay que enviar un mail, cuando se añade una película, cuando se modifica una película, y por último cuando se elimina.</w:t>
      </w:r>
    </w:p>
    <w:p w14:paraId="49D5B0BD" w14:textId="729D5763" w:rsidR="00E86B30" w:rsidRDefault="00E86B30" w:rsidP="00266EA7">
      <w:r>
        <w:t xml:space="preserve">Cuando se va a eliminar una película, </w:t>
      </w:r>
      <w:proofErr w:type="spellStart"/>
      <w:r>
        <w:t>funcionalidadID</w:t>
      </w:r>
      <w:proofErr w:type="spellEnd"/>
      <w:r>
        <w:t xml:space="preserve"> se convierte en un array de dos posiciones que valdrá el </w:t>
      </w:r>
      <w:proofErr w:type="spellStart"/>
      <w:r>
        <w:t>string</w:t>
      </w:r>
      <w:proofErr w:type="spellEnd"/>
      <w:r>
        <w:t xml:space="preserve"> </w:t>
      </w:r>
      <w:proofErr w:type="spellStart"/>
      <w:r w:rsidRPr="00E86B30">
        <w:t>eliminarPelicula</w:t>
      </w:r>
      <w:proofErr w:type="spellEnd"/>
      <w:r w:rsidR="008464B2">
        <w:t xml:space="preserve"> y el id de la película.</w:t>
      </w:r>
    </w:p>
    <w:p w14:paraId="24A73C95" w14:textId="6AFDEA40" w:rsidR="008464B2" w:rsidRDefault="008464B2" w:rsidP="00266EA7">
      <w:r>
        <w:t xml:space="preserve">Cuando se han seleccionado más películas, la búsqueda realizada en post ocurre de la siguiente forma: mientras se va recorriendo el array se van guardando los </w:t>
      </w:r>
      <w:proofErr w:type="spellStart"/>
      <w:r>
        <w:t>ids</w:t>
      </w:r>
      <w:proofErr w:type="spellEnd"/>
      <w:r>
        <w:t xml:space="preserve"> de los selectores seleccionados y, hasta que no se encuentra un valor </w:t>
      </w:r>
      <w:proofErr w:type="spellStart"/>
      <w:r>
        <w:t>eliminarPelícula</w:t>
      </w:r>
      <w:proofErr w:type="spellEnd"/>
      <w:r>
        <w:t xml:space="preserve">, el algoritmo no se decide a borrar, puede ser que se vaya a modificar una película aunque haya selectores </w:t>
      </w:r>
      <w:r>
        <w:lastRenderedPageBreak/>
        <w:t>seleccionados, a partir de este momento la búsqueda pasa a ‘modo eliminar’ y solo busca otros posibles selectores seleccionados después de haber encontrado el valor eliminar.</w:t>
      </w:r>
    </w:p>
    <w:p w14:paraId="587FF89C" w14:textId="5B4697D6" w:rsidR="008464B2" w:rsidRDefault="008464B2" w:rsidP="00266EA7">
      <w:r>
        <w:t>(Los selectores al igual que los botones contienen una nomenclatura significativa en su nombre que contienen la funcionalidad y el id de la película seleccionada)</w:t>
      </w:r>
    </w:p>
    <w:p w14:paraId="4D31E2B0" w14:textId="36112A4A" w:rsidR="00E86B30" w:rsidRDefault="00E86B30" w:rsidP="00266EA7">
      <w:r w:rsidRPr="00E86B30">
        <w:rPr>
          <w:noProof/>
        </w:rPr>
        <w:drawing>
          <wp:inline distT="0" distB="0" distL="0" distR="0" wp14:anchorId="4B902456" wp14:editId="68777FC1">
            <wp:extent cx="5400040" cy="5899785"/>
            <wp:effectExtent l="0" t="0" r="0" b="5715"/>
            <wp:docPr id="842922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22633" name="Imagen 1" descr="Texto&#10;&#10;Descripción generada automáticamente"/>
                    <pic:cNvPicPr/>
                  </pic:nvPicPr>
                  <pic:blipFill>
                    <a:blip r:embed="rId16"/>
                    <a:stretch>
                      <a:fillRect/>
                    </a:stretch>
                  </pic:blipFill>
                  <pic:spPr>
                    <a:xfrm>
                      <a:off x="0" y="0"/>
                      <a:ext cx="5400040" cy="5899785"/>
                    </a:xfrm>
                    <a:prstGeom prst="rect">
                      <a:avLst/>
                    </a:prstGeom>
                  </pic:spPr>
                </pic:pic>
              </a:graphicData>
            </a:graphic>
          </wp:inline>
        </w:drawing>
      </w:r>
    </w:p>
    <w:p w14:paraId="1A24F6E6" w14:textId="77777777" w:rsidR="008464B2" w:rsidRDefault="008464B2" w:rsidP="00266EA7"/>
    <w:p w14:paraId="5A8597EA" w14:textId="72204593" w:rsidR="008464B2" w:rsidRDefault="008464B2" w:rsidP="00266EA7">
      <w:r>
        <w:t xml:space="preserve">Esta función devolvería la funcionalidad </w:t>
      </w:r>
      <w:proofErr w:type="spellStart"/>
      <w:r>
        <w:t>eliminarPelicula</w:t>
      </w:r>
      <w:proofErr w:type="spellEnd"/>
      <w:r>
        <w:t xml:space="preserve"> con la variable puntero correspondiente y llamaría a la función </w:t>
      </w:r>
      <w:proofErr w:type="spellStart"/>
      <w:r>
        <w:t>eliminarPeliculas</w:t>
      </w:r>
      <w:proofErr w:type="spellEnd"/>
      <w:r>
        <w:t xml:space="preserve">() la cual solo interpreta </w:t>
      </w:r>
      <w:proofErr w:type="spellStart"/>
      <w:r>
        <w:t>funcionalidadID</w:t>
      </w:r>
      <w:proofErr w:type="spellEnd"/>
      <w:r>
        <w:t xml:space="preserve">, esta función a su vez llama a </w:t>
      </w:r>
      <w:proofErr w:type="spellStart"/>
      <w:r>
        <w:t>eliminarDatos</w:t>
      </w:r>
      <w:proofErr w:type="spellEnd"/>
      <w:r>
        <w:t>, que es la función que modifica la base de datos satisfactoriamente.</w:t>
      </w:r>
    </w:p>
    <w:p w14:paraId="0F4F10C0" w14:textId="77777777" w:rsidR="008464B2" w:rsidRDefault="008464B2" w:rsidP="00266EA7"/>
    <w:p w14:paraId="775E8C74" w14:textId="1A5F0DA7" w:rsidR="008464B2" w:rsidRDefault="008464B2" w:rsidP="008464B2">
      <w:pPr>
        <w:pStyle w:val="Prrafodelista"/>
        <w:numPr>
          <w:ilvl w:val="0"/>
          <w:numId w:val="3"/>
        </w:numPr>
      </w:pPr>
      <w:r>
        <w:t>Añadir película</w:t>
      </w:r>
    </w:p>
    <w:p w14:paraId="7580588E" w14:textId="06EA46CE" w:rsidR="008E76E1" w:rsidRDefault="00EA324C" w:rsidP="008464B2">
      <w:r>
        <w:lastRenderedPageBreak/>
        <w:t>Cuando se acciona el botón de añadir película aparece un modal para introducir los datos necesarios.</w:t>
      </w:r>
    </w:p>
    <w:p w14:paraId="11D2B0BC" w14:textId="61F716C8" w:rsidR="00EA324C" w:rsidRDefault="00EA324C" w:rsidP="008464B2">
      <w:r>
        <w:t xml:space="preserve">Estos datos pasan a la variable POST, </w:t>
      </w:r>
      <w:proofErr w:type="spellStart"/>
      <w:r w:rsidRPr="00EA324C">
        <w:t>gestionarFuncionalidad</w:t>
      </w:r>
      <w:proofErr w:type="spellEnd"/>
      <w:r>
        <w:t xml:space="preserve"> interpreta Post y llama a la función </w:t>
      </w:r>
      <w:proofErr w:type="spellStart"/>
      <w:r>
        <w:t>anadirPelicula</w:t>
      </w:r>
      <w:proofErr w:type="spellEnd"/>
      <w:r>
        <w:t xml:space="preserve"> que a su vez llama a la función insertar que modifica la base de datos:</w:t>
      </w:r>
    </w:p>
    <w:p w14:paraId="18A7A0D1" w14:textId="1372ACF1" w:rsidR="00EA324C" w:rsidRDefault="00EA324C" w:rsidP="008464B2">
      <w:r w:rsidRPr="00EA324C">
        <w:rPr>
          <w:noProof/>
        </w:rPr>
        <w:drawing>
          <wp:inline distT="0" distB="0" distL="0" distR="0" wp14:anchorId="316149A8" wp14:editId="38DC26CF">
            <wp:extent cx="5400040" cy="375285"/>
            <wp:effectExtent l="0" t="0" r="0" b="5715"/>
            <wp:docPr id="372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20" name=""/>
                    <pic:cNvPicPr/>
                  </pic:nvPicPr>
                  <pic:blipFill>
                    <a:blip r:embed="rId17"/>
                    <a:stretch>
                      <a:fillRect/>
                    </a:stretch>
                  </pic:blipFill>
                  <pic:spPr>
                    <a:xfrm>
                      <a:off x="0" y="0"/>
                      <a:ext cx="5400040" cy="375285"/>
                    </a:xfrm>
                    <a:prstGeom prst="rect">
                      <a:avLst/>
                    </a:prstGeom>
                  </pic:spPr>
                </pic:pic>
              </a:graphicData>
            </a:graphic>
          </wp:inline>
        </w:drawing>
      </w:r>
    </w:p>
    <w:p w14:paraId="02E676FC" w14:textId="7B7CC8BF" w:rsidR="00EA324C" w:rsidRDefault="00EA324C" w:rsidP="008464B2">
      <w:r>
        <w:t>El id se genera automáticamente siendo este una unidad mayor al máximo id en la tabla. Esta variable es demasiado absurda como para hacer solo una consulta para ello, asique viene dada por un parámetro e/s de la función</w:t>
      </w:r>
      <w:r w:rsidR="005A02B6">
        <w:t xml:space="preserve"> </w:t>
      </w:r>
      <w:proofErr w:type="spellStart"/>
      <w:r w:rsidR="005A02B6">
        <w:t>crearInstanciasPelicula</w:t>
      </w:r>
      <w:proofErr w:type="spellEnd"/>
      <w:r w:rsidR="005A02B6">
        <w:t>():</w:t>
      </w:r>
    </w:p>
    <w:p w14:paraId="74A27068" w14:textId="4199A9F6" w:rsidR="005A02B6" w:rsidRDefault="005A02B6" w:rsidP="008464B2">
      <w:r w:rsidRPr="005A02B6">
        <w:rPr>
          <w:noProof/>
        </w:rPr>
        <w:drawing>
          <wp:inline distT="0" distB="0" distL="0" distR="0" wp14:anchorId="3F1A25B9" wp14:editId="08E980E9">
            <wp:extent cx="5400040" cy="450850"/>
            <wp:effectExtent l="0" t="0" r="0" b="6350"/>
            <wp:docPr id="29181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814" name=""/>
                    <pic:cNvPicPr/>
                  </pic:nvPicPr>
                  <pic:blipFill>
                    <a:blip r:embed="rId18"/>
                    <a:stretch>
                      <a:fillRect/>
                    </a:stretch>
                  </pic:blipFill>
                  <pic:spPr>
                    <a:xfrm>
                      <a:off x="0" y="0"/>
                      <a:ext cx="5400040" cy="450850"/>
                    </a:xfrm>
                    <a:prstGeom prst="rect">
                      <a:avLst/>
                    </a:prstGeom>
                  </pic:spPr>
                </pic:pic>
              </a:graphicData>
            </a:graphic>
          </wp:inline>
        </w:drawing>
      </w:r>
    </w:p>
    <w:p w14:paraId="6D6596ED" w14:textId="186BD4D2" w:rsidR="005A02B6" w:rsidRDefault="005A02B6" w:rsidP="005A02B6">
      <w:pPr>
        <w:pStyle w:val="Prrafodelista"/>
        <w:numPr>
          <w:ilvl w:val="0"/>
          <w:numId w:val="3"/>
        </w:numPr>
      </w:pPr>
      <w:r>
        <w:t>Modificar una película</w:t>
      </w:r>
    </w:p>
    <w:p w14:paraId="7C15EBC3" w14:textId="12867D2D" w:rsidR="005A02B6" w:rsidRDefault="005A02B6" w:rsidP="005A02B6">
      <w:r>
        <w:t>Consta de dos pasos, uno consiste en cambiar cada parámetro del elemento en la tabla en un input, excepto el id, y el segundo paso consiste en aplicar los valores introducidos y modificar la base de datos:</w:t>
      </w:r>
    </w:p>
    <w:p w14:paraId="16D6C9AA" w14:textId="7856004B" w:rsidR="006604B1" w:rsidRDefault="006604B1" w:rsidP="005A02B6">
      <w:r>
        <w:t>El primer paso es muy parecido a eliminar película, el propio botón  en su nombre contiene la función y el id</w:t>
      </w:r>
    </w:p>
    <w:p w14:paraId="03B16B6D" w14:textId="77777777" w:rsidR="006604B1" w:rsidRDefault="006604B1" w:rsidP="005A02B6"/>
    <w:p w14:paraId="7935A9FB" w14:textId="5F58B797" w:rsidR="006604B1" w:rsidRDefault="006604B1" w:rsidP="005A02B6">
      <w:proofErr w:type="spellStart"/>
      <w:r>
        <w:t>gestionarFuncionalidad</w:t>
      </w:r>
      <w:proofErr w:type="spellEnd"/>
      <w:r>
        <w:t xml:space="preserve"> llama a </w:t>
      </w:r>
      <w:proofErr w:type="spellStart"/>
      <w:r>
        <w:t>modificarPelícula</w:t>
      </w:r>
      <w:proofErr w:type="spellEnd"/>
      <w:r>
        <w:t xml:space="preserve"> y como todavía nos encontramos en el primer paso solo hace esto: </w:t>
      </w:r>
    </w:p>
    <w:p w14:paraId="1FF21EF3" w14:textId="37FEBAEE" w:rsidR="006604B1" w:rsidRDefault="006604B1" w:rsidP="005A02B6">
      <w:r w:rsidRPr="006604B1">
        <w:rPr>
          <w:noProof/>
        </w:rPr>
        <w:drawing>
          <wp:inline distT="0" distB="0" distL="0" distR="0" wp14:anchorId="42561986" wp14:editId="7C1DF415">
            <wp:extent cx="4201111" cy="504895"/>
            <wp:effectExtent l="0" t="0" r="9525" b="9525"/>
            <wp:docPr id="1223247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7261" name="Imagen 1" descr="Texto&#10;&#10;Descripción generada automáticamente"/>
                    <pic:cNvPicPr/>
                  </pic:nvPicPr>
                  <pic:blipFill>
                    <a:blip r:embed="rId19"/>
                    <a:stretch>
                      <a:fillRect/>
                    </a:stretch>
                  </pic:blipFill>
                  <pic:spPr>
                    <a:xfrm>
                      <a:off x="0" y="0"/>
                      <a:ext cx="4201111" cy="504895"/>
                    </a:xfrm>
                    <a:prstGeom prst="rect">
                      <a:avLst/>
                    </a:prstGeom>
                  </pic:spPr>
                </pic:pic>
              </a:graphicData>
            </a:graphic>
          </wp:inline>
        </w:drawing>
      </w:r>
    </w:p>
    <w:p w14:paraId="6E904BD2" w14:textId="51B08EEA" w:rsidR="006604B1" w:rsidRDefault="006604B1" w:rsidP="005A02B6">
      <w:r>
        <w:t>Inicia esta instancia en POST.</w:t>
      </w:r>
    </w:p>
    <w:p w14:paraId="0919DBBD" w14:textId="39A9DF96" w:rsidR="006604B1" w:rsidRDefault="006604B1" w:rsidP="005A02B6">
      <w:r>
        <w:t>Esta instancia es interpretada por la función que imprime la tabla</w:t>
      </w:r>
      <w:r w:rsidR="00EC47B8">
        <w:t xml:space="preserve"> y esta llama a la función que imprime inputs en la fila que corresponde al ID:</w:t>
      </w:r>
    </w:p>
    <w:p w14:paraId="1E1D0165" w14:textId="4678998C" w:rsidR="00EC47B8" w:rsidRDefault="00EC47B8" w:rsidP="005A02B6">
      <w:r w:rsidRPr="00EC47B8">
        <w:rPr>
          <w:noProof/>
        </w:rPr>
        <w:drawing>
          <wp:inline distT="0" distB="0" distL="0" distR="0" wp14:anchorId="39DADF29" wp14:editId="1CB0046F">
            <wp:extent cx="5400040" cy="463550"/>
            <wp:effectExtent l="0" t="0" r="0" b="0"/>
            <wp:docPr id="71200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2747" name=""/>
                    <pic:cNvPicPr/>
                  </pic:nvPicPr>
                  <pic:blipFill>
                    <a:blip r:embed="rId20"/>
                    <a:stretch>
                      <a:fillRect/>
                    </a:stretch>
                  </pic:blipFill>
                  <pic:spPr>
                    <a:xfrm>
                      <a:off x="0" y="0"/>
                      <a:ext cx="5400040" cy="463550"/>
                    </a:xfrm>
                    <a:prstGeom prst="rect">
                      <a:avLst/>
                    </a:prstGeom>
                  </pic:spPr>
                </pic:pic>
              </a:graphicData>
            </a:graphic>
          </wp:inline>
        </w:drawing>
      </w:r>
      <w:r w:rsidRPr="00EC47B8">
        <w:t xml:space="preserve"> </w:t>
      </w:r>
    </w:p>
    <w:p w14:paraId="6D791B99" w14:textId="6D8B2C83" w:rsidR="005A02B6" w:rsidRDefault="00EC47B8" w:rsidP="005A02B6">
      <w:proofErr w:type="spellStart"/>
      <w:r>
        <w:t>gestionarFuncionalidad</w:t>
      </w:r>
      <w:proofErr w:type="spellEnd"/>
      <w:r>
        <w:t xml:space="preserve"> interpreta los datos pasados por el formulario en la tabla y llama a </w:t>
      </w:r>
      <w:proofErr w:type="spellStart"/>
      <w:r>
        <w:t>modificarPelicula</w:t>
      </w:r>
      <w:proofErr w:type="spellEnd"/>
      <w:r>
        <w:t xml:space="preserve">, que llama a </w:t>
      </w:r>
      <w:proofErr w:type="spellStart"/>
      <w:r w:rsidRPr="00EC47B8">
        <w:t>modificarTabla</w:t>
      </w:r>
      <w:proofErr w:type="spellEnd"/>
      <w:r>
        <w:t xml:space="preserve"> que es la función que modifica la base de datos.</w:t>
      </w:r>
    </w:p>
    <w:p w14:paraId="15AC9ED7" w14:textId="77777777" w:rsidR="00C37D3A" w:rsidRDefault="00C37D3A" w:rsidP="005A02B6"/>
    <w:p w14:paraId="7D310B0A" w14:textId="6FCA7EA2" w:rsidR="00C37D3A" w:rsidRDefault="00C37D3A" w:rsidP="00C37D3A">
      <w:pPr>
        <w:pStyle w:val="Prrafodelista"/>
        <w:numPr>
          <w:ilvl w:val="0"/>
          <w:numId w:val="2"/>
        </w:numPr>
      </w:pPr>
      <w:r>
        <w:t>Funciones del usuario normal</w:t>
      </w:r>
    </w:p>
    <w:p w14:paraId="0D10A3DE" w14:textId="3900207D" w:rsidR="00C37D3A" w:rsidRDefault="00C37D3A" w:rsidP="00C37D3A">
      <w:pPr>
        <w:pStyle w:val="Prrafodelista"/>
        <w:numPr>
          <w:ilvl w:val="0"/>
          <w:numId w:val="6"/>
        </w:numPr>
      </w:pPr>
      <w:r>
        <w:t>Mostrar una lista de películas</w:t>
      </w:r>
    </w:p>
    <w:p w14:paraId="5F581F0F" w14:textId="71F7D5AA" w:rsidR="00C37D3A" w:rsidRDefault="00C37D3A" w:rsidP="00C37D3A">
      <w:r>
        <w:t xml:space="preserve">Debido a que guardo el rol en la variable </w:t>
      </w:r>
      <w:proofErr w:type="spellStart"/>
      <w:r>
        <w:t>superglobal</w:t>
      </w:r>
      <w:proofErr w:type="spellEnd"/>
      <w:r>
        <w:t xml:space="preserve"> SESSION, esta tarea ha sido fácil de hacer.</w:t>
      </w:r>
    </w:p>
    <w:p w14:paraId="0B6C32F7" w14:textId="35765E21" w:rsidR="00C37D3A" w:rsidRDefault="00C37D3A" w:rsidP="00C37D3A">
      <w:r w:rsidRPr="00C37D3A">
        <w:lastRenderedPageBreak/>
        <w:drawing>
          <wp:inline distT="0" distB="0" distL="0" distR="0" wp14:anchorId="1905ED8F" wp14:editId="7D2B14BD">
            <wp:extent cx="5400040" cy="570230"/>
            <wp:effectExtent l="0" t="0" r="0" b="1270"/>
            <wp:docPr id="2062680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0509" name=""/>
                    <pic:cNvPicPr/>
                  </pic:nvPicPr>
                  <pic:blipFill>
                    <a:blip r:embed="rId21"/>
                    <a:stretch>
                      <a:fillRect/>
                    </a:stretch>
                  </pic:blipFill>
                  <pic:spPr>
                    <a:xfrm>
                      <a:off x="0" y="0"/>
                      <a:ext cx="5400040" cy="570230"/>
                    </a:xfrm>
                    <a:prstGeom prst="rect">
                      <a:avLst/>
                    </a:prstGeom>
                  </pic:spPr>
                </pic:pic>
              </a:graphicData>
            </a:graphic>
          </wp:inline>
        </w:drawing>
      </w:r>
    </w:p>
    <w:p w14:paraId="1D6EDCF7" w14:textId="327F84C6" w:rsidR="00C37D3A" w:rsidRDefault="00C37D3A" w:rsidP="00C37D3A">
      <w:r>
        <w:t>Debido a que solamente se ha de mostrar una lista, no necesito formulario para la tabla películas ni necesito la lista de actores en paro.</w:t>
      </w:r>
      <w:r w:rsidR="008639BE">
        <w:t xml:space="preserve"> Además en </w:t>
      </w:r>
      <w:proofErr w:type="spellStart"/>
      <w:r w:rsidR="008639BE">
        <w:t>imprimirTablaPelículas</w:t>
      </w:r>
      <w:proofErr w:type="spellEnd"/>
      <w:r w:rsidR="008639BE">
        <w:t xml:space="preserve"> hay un parámetro que imprime o no los botones modificar y modificar ($</w:t>
      </w:r>
      <w:proofErr w:type="spellStart"/>
      <w:r w:rsidR="008639BE">
        <w:t>tablaNoFuncional</w:t>
      </w:r>
      <w:proofErr w:type="spellEnd"/>
      <w:r w:rsidR="008639BE">
        <w:t>):</w:t>
      </w:r>
    </w:p>
    <w:p w14:paraId="2C725530" w14:textId="393EB69F" w:rsidR="008639BE" w:rsidRDefault="008639BE" w:rsidP="00C37D3A">
      <w:r w:rsidRPr="008639BE">
        <w:drawing>
          <wp:inline distT="0" distB="0" distL="0" distR="0" wp14:anchorId="35F0BE31" wp14:editId="19A4A61E">
            <wp:extent cx="5400040" cy="1566545"/>
            <wp:effectExtent l="0" t="0" r="0" b="0"/>
            <wp:docPr id="2006801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1877" name="Imagen 1" descr="Texto&#10;&#10;Descripción generada automáticamente"/>
                    <pic:cNvPicPr/>
                  </pic:nvPicPr>
                  <pic:blipFill>
                    <a:blip r:embed="rId22"/>
                    <a:stretch>
                      <a:fillRect/>
                    </a:stretch>
                  </pic:blipFill>
                  <pic:spPr>
                    <a:xfrm>
                      <a:off x="0" y="0"/>
                      <a:ext cx="5400040" cy="1566545"/>
                    </a:xfrm>
                    <a:prstGeom prst="rect">
                      <a:avLst/>
                    </a:prstGeom>
                  </pic:spPr>
                </pic:pic>
              </a:graphicData>
            </a:graphic>
          </wp:inline>
        </w:drawing>
      </w:r>
    </w:p>
    <w:p w14:paraId="27A07F75" w14:textId="5C727AFA" w:rsidR="00632FEF" w:rsidRDefault="00632FEF" w:rsidP="00632FEF">
      <w:pPr>
        <w:pStyle w:val="Prrafodelista"/>
        <w:numPr>
          <w:ilvl w:val="0"/>
          <w:numId w:val="6"/>
        </w:numPr>
      </w:pPr>
      <w:r>
        <w:t>FORMULARIO PARA ESCRIBIR MAIL A ADMINISTRADOR A ELEGIR</w:t>
      </w:r>
    </w:p>
    <w:p w14:paraId="1386277A" w14:textId="0FB94D83" w:rsidR="00632FEF" w:rsidRDefault="00632FEF" w:rsidP="00632FEF">
      <w:r w:rsidRPr="00632FEF">
        <w:drawing>
          <wp:inline distT="0" distB="0" distL="0" distR="0" wp14:anchorId="52DF5CAD" wp14:editId="102FEE89">
            <wp:extent cx="5400040" cy="570865"/>
            <wp:effectExtent l="0" t="0" r="0" b="635"/>
            <wp:docPr id="1887791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91932" name=""/>
                    <pic:cNvPicPr/>
                  </pic:nvPicPr>
                  <pic:blipFill>
                    <a:blip r:embed="rId23"/>
                    <a:stretch>
                      <a:fillRect/>
                    </a:stretch>
                  </pic:blipFill>
                  <pic:spPr>
                    <a:xfrm>
                      <a:off x="0" y="0"/>
                      <a:ext cx="5400040" cy="570865"/>
                    </a:xfrm>
                    <a:prstGeom prst="rect">
                      <a:avLst/>
                    </a:prstGeom>
                  </pic:spPr>
                </pic:pic>
              </a:graphicData>
            </a:graphic>
          </wp:inline>
        </w:drawing>
      </w:r>
    </w:p>
    <w:p w14:paraId="0EB2D607" w14:textId="65604C99" w:rsidR="00632FEF" w:rsidRDefault="00632FEF" w:rsidP="00632FEF">
      <w:r>
        <w:t xml:space="preserve">Primero creo las instancias usuario para los administradores obteniendo la tabla de la base de datos. </w:t>
      </w:r>
      <w:proofErr w:type="spellStart"/>
      <w:r>
        <w:t>CrearInstanciasAdminsAux</w:t>
      </w:r>
      <w:proofErr w:type="spellEnd"/>
      <w:r>
        <w:t>() instancia usuarios según la tabla obtenida desde la BD, estos usuarios solo tendrán rellenos los atributos usuario e id:</w:t>
      </w:r>
    </w:p>
    <w:p w14:paraId="7F0155C9" w14:textId="7F463E94" w:rsidR="00632FEF" w:rsidRDefault="00632FEF" w:rsidP="00632FEF">
      <w:r w:rsidRPr="00632FEF">
        <w:drawing>
          <wp:inline distT="0" distB="0" distL="0" distR="0" wp14:anchorId="44DBBFF5" wp14:editId="3D5FEE26">
            <wp:extent cx="4258269" cy="2734057"/>
            <wp:effectExtent l="0" t="0" r="0" b="9525"/>
            <wp:docPr id="1590926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26225" name="Imagen 1" descr="Texto&#10;&#10;Descripción generada automáticamente"/>
                    <pic:cNvPicPr/>
                  </pic:nvPicPr>
                  <pic:blipFill>
                    <a:blip r:embed="rId24"/>
                    <a:stretch>
                      <a:fillRect/>
                    </a:stretch>
                  </pic:blipFill>
                  <pic:spPr>
                    <a:xfrm>
                      <a:off x="0" y="0"/>
                      <a:ext cx="4258269" cy="2734057"/>
                    </a:xfrm>
                    <a:prstGeom prst="rect">
                      <a:avLst/>
                    </a:prstGeom>
                  </pic:spPr>
                </pic:pic>
              </a:graphicData>
            </a:graphic>
          </wp:inline>
        </w:drawing>
      </w:r>
    </w:p>
    <w:p w14:paraId="2FA526A2" w14:textId="733B49BA" w:rsidR="00632FEF" w:rsidRDefault="00DF7137" w:rsidP="00632FEF">
      <w:r>
        <w:t xml:space="preserve">Esto es posible gracias a que el constructor de usuario tiene ciertos parámetros iniciados a </w:t>
      </w:r>
      <w:proofErr w:type="spellStart"/>
      <w:r>
        <w:t>null</w:t>
      </w:r>
      <w:proofErr w:type="spellEnd"/>
      <w:r>
        <w:t xml:space="preserve">. Esto ahorrará espacio en memoria y aumentará la seguridad, ya que veo totalmente innecesario guardar datos como la contraseña de los </w:t>
      </w:r>
      <w:proofErr w:type="spellStart"/>
      <w:r>
        <w:t>admins</w:t>
      </w:r>
      <w:proofErr w:type="spellEnd"/>
      <w:r>
        <w:t xml:space="preserve"> cuando no son necesarios.</w:t>
      </w:r>
    </w:p>
    <w:p w14:paraId="4060A829" w14:textId="1C5FDD5F" w:rsidR="00DF7137" w:rsidRDefault="00DF7137" w:rsidP="00632FEF">
      <w:r>
        <w:t xml:space="preserve">Para imprimir la tabla donde selecciono el </w:t>
      </w:r>
      <w:proofErr w:type="spellStart"/>
      <w:r>
        <w:t>admin</w:t>
      </w:r>
      <w:proofErr w:type="spellEnd"/>
      <w:r>
        <w:t xml:space="preserve">, reutilizo </w:t>
      </w:r>
      <w:proofErr w:type="spellStart"/>
      <w:r>
        <w:t>imprimirTablaPeliculas</w:t>
      </w:r>
      <w:proofErr w:type="spellEnd"/>
      <w:r>
        <w:t>, ya que esta función es altamente reutilizable y escalable:</w:t>
      </w:r>
    </w:p>
    <w:p w14:paraId="689D3D22" w14:textId="2658E744" w:rsidR="00DF7137" w:rsidRDefault="00DF7137" w:rsidP="00632FEF">
      <w:r w:rsidRPr="00DF7137">
        <w:lastRenderedPageBreak/>
        <w:drawing>
          <wp:inline distT="0" distB="0" distL="0" distR="0" wp14:anchorId="3BACF159" wp14:editId="7B077562">
            <wp:extent cx="5400040" cy="819785"/>
            <wp:effectExtent l="0" t="0" r="0" b="0"/>
            <wp:docPr id="19106716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71608" name="Imagen 1" descr="Interfaz de usuario gráfica, Texto&#10;&#10;Descripción generada automáticamente"/>
                    <pic:cNvPicPr/>
                  </pic:nvPicPr>
                  <pic:blipFill>
                    <a:blip r:embed="rId25"/>
                    <a:stretch>
                      <a:fillRect/>
                    </a:stretch>
                  </pic:blipFill>
                  <pic:spPr>
                    <a:xfrm>
                      <a:off x="0" y="0"/>
                      <a:ext cx="5400040" cy="819785"/>
                    </a:xfrm>
                    <a:prstGeom prst="rect">
                      <a:avLst/>
                    </a:prstGeom>
                  </pic:spPr>
                </pic:pic>
              </a:graphicData>
            </a:graphic>
          </wp:inline>
        </w:drawing>
      </w:r>
    </w:p>
    <w:p w14:paraId="73313A72" w14:textId="21FBB75C" w:rsidR="00DF7137" w:rsidRDefault="00DF7137" w:rsidP="00632FEF">
      <w:r>
        <w:t xml:space="preserve">La función solo necesita de una tabla </w:t>
      </w:r>
      <w:proofErr w:type="spellStart"/>
      <w:r>
        <w:t>admin</w:t>
      </w:r>
      <w:proofErr w:type="spellEnd"/>
      <w:r>
        <w:t xml:space="preserve"> y tendrá controles para enviar el mail.</w:t>
      </w:r>
    </w:p>
    <w:p w14:paraId="6F5328F7" w14:textId="6FE9D245" w:rsidR="00DF7137" w:rsidRDefault="00DF7137" w:rsidP="00632FEF">
      <w:r>
        <w:t xml:space="preserve">La tabla es rodeada de un formulario que además contendrá un </w:t>
      </w:r>
      <w:proofErr w:type="spellStart"/>
      <w:r>
        <w:t>label</w:t>
      </w:r>
      <w:proofErr w:type="spellEnd"/>
      <w:r>
        <w:t xml:space="preserve"> y un </w:t>
      </w:r>
      <w:proofErr w:type="spellStart"/>
      <w:r>
        <w:t>textarea</w:t>
      </w:r>
      <w:proofErr w:type="spellEnd"/>
      <w:r>
        <w:t xml:space="preserve"> para escribir el mensaje.</w:t>
      </w:r>
    </w:p>
    <w:p w14:paraId="14585A32" w14:textId="098A2FBC" w:rsidR="00DF7137" w:rsidRDefault="00DF7137" w:rsidP="00632FEF">
      <w:r>
        <w:t xml:space="preserve">Imprimir tabla tiene como true el parámetro </w:t>
      </w:r>
      <w:proofErr w:type="spellStart"/>
      <w:r>
        <w:t>enviarmail</w:t>
      </w:r>
      <w:proofErr w:type="spellEnd"/>
      <w:r>
        <w:t>, lo que hace posible esto:</w:t>
      </w:r>
    </w:p>
    <w:p w14:paraId="2068C3E9" w14:textId="2541C5BF" w:rsidR="00DF7137" w:rsidRDefault="00DF7137" w:rsidP="00632FEF">
      <w:r w:rsidRPr="00DF7137">
        <w:drawing>
          <wp:inline distT="0" distB="0" distL="0" distR="0" wp14:anchorId="674BFE89" wp14:editId="57C2C07C">
            <wp:extent cx="5400040" cy="337185"/>
            <wp:effectExtent l="0" t="0" r="0" b="5715"/>
            <wp:docPr id="59595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7579" name=""/>
                    <pic:cNvPicPr/>
                  </pic:nvPicPr>
                  <pic:blipFill>
                    <a:blip r:embed="rId26"/>
                    <a:stretch>
                      <a:fillRect/>
                    </a:stretch>
                  </pic:blipFill>
                  <pic:spPr>
                    <a:xfrm>
                      <a:off x="0" y="0"/>
                      <a:ext cx="5400040" cy="337185"/>
                    </a:xfrm>
                    <a:prstGeom prst="rect">
                      <a:avLst/>
                    </a:prstGeom>
                  </pic:spPr>
                </pic:pic>
              </a:graphicData>
            </a:graphic>
          </wp:inline>
        </w:drawing>
      </w:r>
    </w:p>
    <w:p w14:paraId="120C0FD1" w14:textId="1E41EA86" w:rsidR="00DF7137" w:rsidRDefault="00DF7137" w:rsidP="00632FEF">
      <w:r>
        <w:t xml:space="preserve">Que a su vez imprime un botón que añade una instancia POST con el id del </w:t>
      </w:r>
      <w:proofErr w:type="spellStart"/>
      <w:r>
        <w:t>admin</w:t>
      </w:r>
      <w:proofErr w:type="spellEnd"/>
      <w:r>
        <w:t xml:space="preserve"> a enviar mensaje.</w:t>
      </w:r>
    </w:p>
    <w:p w14:paraId="3E96BC3E" w14:textId="44978D92" w:rsidR="00DF7137" w:rsidRDefault="00DF7137" w:rsidP="00632FEF">
      <w:r>
        <w:t xml:space="preserve">Una vez </w:t>
      </w:r>
      <w:proofErr w:type="spellStart"/>
      <w:r>
        <w:t>clicko</w:t>
      </w:r>
      <w:proofErr w:type="spellEnd"/>
      <w:r>
        <w:t xml:space="preserve"> en el botón, el formulario refresca la página, lo que permite que </w:t>
      </w:r>
      <w:proofErr w:type="spellStart"/>
      <w:r w:rsidRPr="00DF7137">
        <w:t>gestionarFuncionalidad</w:t>
      </w:r>
      <w:proofErr w:type="spellEnd"/>
      <w:r>
        <w:t>, al igual que en todos los demás casos, interprete el array POST y llame a la siguiente función:</w:t>
      </w:r>
    </w:p>
    <w:p w14:paraId="0D6B0857" w14:textId="2EF16A5B" w:rsidR="00DF7137" w:rsidRDefault="00DF7137" w:rsidP="00632FEF">
      <w:r w:rsidRPr="00DF7137">
        <w:drawing>
          <wp:inline distT="0" distB="0" distL="0" distR="0" wp14:anchorId="7E89F514" wp14:editId="5E442706">
            <wp:extent cx="5400040" cy="379095"/>
            <wp:effectExtent l="0" t="0" r="0" b="1905"/>
            <wp:docPr id="200396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9047" name=""/>
                    <pic:cNvPicPr/>
                  </pic:nvPicPr>
                  <pic:blipFill>
                    <a:blip r:embed="rId27"/>
                    <a:stretch>
                      <a:fillRect/>
                    </a:stretch>
                  </pic:blipFill>
                  <pic:spPr>
                    <a:xfrm>
                      <a:off x="0" y="0"/>
                      <a:ext cx="5400040" cy="379095"/>
                    </a:xfrm>
                    <a:prstGeom prst="rect">
                      <a:avLst/>
                    </a:prstGeom>
                  </pic:spPr>
                </pic:pic>
              </a:graphicData>
            </a:graphic>
          </wp:inline>
        </w:drawing>
      </w:r>
    </w:p>
    <w:p w14:paraId="66E84FD7" w14:textId="31A9EDC1" w:rsidR="00DF7137" w:rsidRDefault="00DF7137" w:rsidP="00632FEF">
      <w:proofErr w:type="spellStart"/>
      <w:r>
        <w:t>direccionMail</w:t>
      </w:r>
      <w:proofErr w:type="spellEnd"/>
      <w:r>
        <w:t xml:space="preserve"> devuelve la dirección mail del id del usuario y enviar mail </w:t>
      </w:r>
      <w:proofErr w:type="spellStart"/>
      <w:r>
        <w:t>envia</w:t>
      </w:r>
      <w:proofErr w:type="spellEnd"/>
      <w:r>
        <w:t xml:space="preserve"> el mensaje a la dirección de mail indicada</w:t>
      </w:r>
      <w:r w:rsidR="00BE324A">
        <w:t>:</w:t>
      </w:r>
    </w:p>
    <w:p w14:paraId="73087C69" w14:textId="7A06D9C5" w:rsidR="00BE324A" w:rsidRDefault="00BE324A" w:rsidP="00632FEF">
      <w:r w:rsidRPr="00BE324A">
        <w:drawing>
          <wp:inline distT="0" distB="0" distL="0" distR="0" wp14:anchorId="73DD4A82" wp14:editId="513927C1">
            <wp:extent cx="5400040" cy="2052955"/>
            <wp:effectExtent l="0" t="0" r="0" b="4445"/>
            <wp:docPr id="19672011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01110" name="Imagen 1" descr="Texto&#10;&#10;Descripción generada automáticamente"/>
                    <pic:cNvPicPr/>
                  </pic:nvPicPr>
                  <pic:blipFill>
                    <a:blip r:embed="rId28"/>
                    <a:stretch>
                      <a:fillRect/>
                    </a:stretch>
                  </pic:blipFill>
                  <pic:spPr>
                    <a:xfrm>
                      <a:off x="0" y="0"/>
                      <a:ext cx="5400040" cy="2052955"/>
                    </a:xfrm>
                    <a:prstGeom prst="rect">
                      <a:avLst/>
                    </a:prstGeom>
                  </pic:spPr>
                </pic:pic>
              </a:graphicData>
            </a:graphic>
          </wp:inline>
        </w:drawing>
      </w:r>
    </w:p>
    <w:p w14:paraId="3D607126" w14:textId="5FBE6FA5" w:rsidR="00BE324A" w:rsidRDefault="00BE324A" w:rsidP="00632FEF">
      <w:r>
        <w:t xml:space="preserve">El mail receptor y el mensaje son guardados en el array SESSION para su posterior uso en el archivo que uso para ejecutar el código de </w:t>
      </w:r>
      <w:proofErr w:type="spellStart"/>
      <w:r>
        <w:t>PHPMailer</w:t>
      </w:r>
      <w:proofErr w:type="spellEnd"/>
      <w:r>
        <w:t>.</w:t>
      </w:r>
    </w:p>
    <w:p w14:paraId="24F82BD8" w14:textId="55D24E14" w:rsidR="00BE324A" w:rsidRDefault="00BE324A" w:rsidP="00632FEF">
      <w:r>
        <w:t xml:space="preserve">Si no funciona enviar mail, descargar la carpeta </w:t>
      </w:r>
      <w:proofErr w:type="spellStart"/>
      <w:r>
        <w:t>vendor</w:t>
      </w:r>
      <w:proofErr w:type="spellEnd"/>
      <w:r>
        <w:t xml:space="preserve"> con </w:t>
      </w:r>
      <w:proofErr w:type="spellStart"/>
      <w:r>
        <w:t>PHPMailer</w:t>
      </w:r>
      <w:proofErr w:type="spellEnd"/>
      <w:r>
        <w:t xml:space="preserve"> dentro desde </w:t>
      </w:r>
      <w:proofErr w:type="spellStart"/>
      <w:r>
        <w:t>composer</w:t>
      </w:r>
      <w:proofErr w:type="spellEnd"/>
      <w:r>
        <w:t xml:space="preserve"> y añadir los archivos descargados a raíz/</w:t>
      </w:r>
      <w:proofErr w:type="spellStart"/>
      <w:r>
        <w:t>vendor</w:t>
      </w:r>
      <w:proofErr w:type="spellEnd"/>
      <w:r>
        <w:t xml:space="preserve">, reemplazar si se da la opción. (Cuando reinicio mi pc, el archivo </w:t>
      </w:r>
      <w:proofErr w:type="spellStart"/>
      <w:r>
        <w:t>autoload</w:t>
      </w:r>
      <w:proofErr w:type="spellEnd"/>
      <w:r>
        <w:t xml:space="preserve"> se elimina solo y tengo que hacer este paso, creo que eso es lo que provoca el error.)</w:t>
      </w:r>
    </w:p>
    <w:p w14:paraId="2826A5A9" w14:textId="77777777" w:rsidR="008E4083" w:rsidRDefault="008E4083" w:rsidP="00632FEF"/>
    <w:p w14:paraId="46F98CF3" w14:textId="53207EB9" w:rsidR="008E4083" w:rsidRDefault="008E4083" w:rsidP="008E4083">
      <w:pPr>
        <w:ind w:firstLine="708"/>
      </w:pPr>
      <w:r>
        <w:t>Funciones generales)</w:t>
      </w:r>
    </w:p>
    <w:p w14:paraId="70845BB4" w14:textId="77777777" w:rsidR="008E4083" w:rsidRDefault="008E4083" w:rsidP="008E4083"/>
    <w:p w14:paraId="24F12BA0" w14:textId="00FC5E4E" w:rsidR="00BE324A" w:rsidRDefault="008E4083" w:rsidP="008E4083">
      <w:pPr>
        <w:ind w:left="708" w:firstLine="708"/>
      </w:pPr>
      <w:r>
        <w:t>Gestión de sesiones</w:t>
      </w:r>
      <w:r w:rsidR="0009284D">
        <w:t xml:space="preserve"> y OPCIONAL Logs</w:t>
      </w:r>
      <w:r>
        <w:t>)</w:t>
      </w:r>
    </w:p>
    <w:p w14:paraId="39BDD11A" w14:textId="72FCBCE1" w:rsidR="008E4083" w:rsidRDefault="008E4083" w:rsidP="008E4083">
      <w:r w:rsidRPr="008E4083">
        <w:drawing>
          <wp:inline distT="0" distB="0" distL="0" distR="0" wp14:anchorId="64E6E6F1" wp14:editId="7CFEE9A6">
            <wp:extent cx="5400040" cy="285750"/>
            <wp:effectExtent l="0" t="0" r="0" b="0"/>
            <wp:docPr id="59252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7277" name=""/>
                    <pic:cNvPicPr/>
                  </pic:nvPicPr>
                  <pic:blipFill>
                    <a:blip r:embed="rId29"/>
                    <a:stretch>
                      <a:fillRect/>
                    </a:stretch>
                  </pic:blipFill>
                  <pic:spPr>
                    <a:xfrm>
                      <a:off x="0" y="0"/>
                      <a:ext cx="5400040" cy="285750"/>
                    </a:xfrm>
                    <a:prstGeom prst="rect">
                      <a:avLst/>
                    </a:prstGeom>
                  </pic:spPr>
                </pic:pic>
              </a:graphicData>
            </a:graphic>
          </wp:inline>
        </w:drawing>
      </w:r>
    </w:p>
    <w:p w14:paraId="416CBF15" w14:textId="2F29C31D" w:rsidR="008E4083" w:rsidRDefault="008E4083" w:rsidP="008E4083">
      <w:r>
        <w:t xml:space="preserve">Cuando inicio sesión, automáticamente voy a </w:t>
      </w:r>
      <w:proofErr w:type="spellStart"/>
      <w:r>
        <w:t>homeage</w:t>
      </w:r>
      <w:proofErr w:type="spellEnd"/>
      <w:r>
        <w:t xml:space="preserve"> y hago la comprobación ahí.</w:t>
      </w:r>
    </w:p>
    <w:p w14:paraId="54571E46" w14:textId="50A0E260" w:rsidR="008E4083" w:rsidRDefault="008E4083" w:rsidP="008E4083">
      <w:r>
        <w:t>Esto puede desembocar ciertas opciones:</w:t>
      </w:r>
    </w:p>
    <w:p w14:paraId="3079EF2A" w14:textId="5BE0EA25" w:rsidR="008E4083" w:rsidRDefault="008E4083" w:rsidP="008E4083">
      <w:r w:rsidRPr="008E4083">
        <w:drawing>
          <wp:inline distT="0" distB="0" distL="0" distR="0" wp14:anchorId="5E8374FE" wp14:editId="32238D02">
            <wp:extent cx="5400040" cy="2045335"/>
            <wp:effectExtent l="0" t="0" r="0" b="0"/>
            <wp:docPr id="15230581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8186" name="Imagen 1" descr="Texto&#10;&#10;Descripción generada automáticamente"/>
                    <pic:cNvPicPr/>
                  </pic:nvPicPr>
                  <pic:blipFill>
                    <a:blip r:embed="rId30"/>
                    <a:stretch>
                      <a:fillRect/>
                    </a:stretch>
                  </pic:blipFill>
                  <pic:spPr>
                    <a:xfrm>
                      <a:off x="0" y="0"/>
                      <a:ext cx="5400040" cy="2045335"/>
                    </a:xfrm>
                    <a:prstGeom prst="rect">
                      <a:avLst/>
                    </a:prstGeom>
                  </pic:spPr>
                </pic:pic>
              </a:graphicData>
            </a:graphic>
          </wp:inline>
        </w:drawing>
      </w:r>
    </w:p>
    <w:p w14:paraId="71413C48" w14:textId="6EB27AC8" w:rsidR="008E4083" w:rsidRDefault="008E4083" w:rsidP="008E4083">
      <w:r>
        <w:t xml:space="preserve">En </w:t>
      </w:r>
      <w:proofErr w:type="spellStart"/>
      <w:r>
        <w:t>homepage</w:t>
      </w:r>
      <w:proofErr w:type="spellEnd"/>
      <w:r>
        <w:t xml:space="preserve"> se gestiona (POR ORDEN DE IF’S):</w:t>
      </w:r>
    </w:p>
    <w:p w14:paraId="388B074C" w14:textId="24F54F1B" w:rsidR="008E4083" w:rsidRDefault="008E4083" w:rsidP="008E4083">
      <w:r>
        <w:t xml:space="preserve">Si la instancia de POST llamada mi usuario ya está inicializada, </w:t>
      </w:r>
      <w:proofErr w:type="spellStart"/>
      <w:r>
        <w:t>quieredecir</w:t>
      </w:r>
      <w:proofErr w:type="spellEnd"/>
      <w:r>
        <w:t xml:space="preserve"> que ya estábamos en </w:t>
      </w:r>
      <w:proofErr w:type="spellStart"/>
      <w:r>
        <w:t>homepage</w:t>
      </w:r>
      <w:proofErr w:type="spellEnd"/>
      <w:r>
        <w:t xml:space="preserve"> anteriormente y, por tanto, había una instancia Usuario propietaria de la sesión ya creada.</w:t>
      </w:r>
    </w:p>
    <w:p w14:paraId="0E7D2F4B" w14:textId="0C75CFED" w:rsidR="008E4083" w:rsidRDefault="008E4083" w:rsidP="008E4083">
      <w:r>
        <w:t xml:space="preserve">Si el método es POST y el </w:t>
      </w:r>
      <w:proofErr w:type="spellStart"/>
      <w:r>
        <w:t>login</w:t>
      </w:r>
      <w:proofErr w:type="spellEnd"/>
      <w:r>
        <w:t xml:space="preserve"> es satisfactorio (es decir venimos del </w:t>
      </w:r>
      <w:proofErr w:type="spellStart"/>
      <w:r>
        <w:t>login</w:t>
      </w:r>
      <w:proofErr w:type="spellEnd"/>
      <w:r>
        <w:t xml:space="preserve"> y nos queremos </w:t>
      </w:r>
      <w:proofErr w:type="spellStart"/>
      <w:r>
        <w:t>loguear</w:t>
      </w:r>
      <w:proofErr w:type="spellEnd"/>
      <w:r>
        <w:t>). Y si no (</w:t>
      </w:r>
      <w:proofErr w:type="spellStart"/>
      <w:r>
        <w:t>else</w:t>
      </w:r>
      <w:proofErr w:type="spellEnd"/>
      <w:r>
        <w:t xml:space="preserve">): Se destruye la sesión devolviendo el nombre del usuario o una bandera que indica error si corresponde y se redirecciona al </w:t>
      </w:r>
      <w:proofErr w:type="spellStart"/>
      <w:r>
        <w:t>login</w:t>
      </w:r>
      <w:proofErr w:type="spellEnd"/>
      <w:r>
        <w:t>.</w:t>
      </w:r>
    </w:p>
    <w:p w14:paraId="5A3F9740" w14:textId="5FA3AC27" w:rsidR="008E4083" w:rsidRDefault="008E4083" w:rsidP="008E4083">
      <w:r>
        <w:t>Este es el botón para cerrar sesión</w:t>
      </w:r>
      <w:r w:rsidR="00B125F7">
        <w:t xml:space="preserve"> ( se encuentra en </w:t>
      </w:r>
      <w:proofErr w:type="spellStart"/>
      <w:r w:rsidR="00B125F7">
        <w:t>header.php</w:t>
      </w:r>
      <w:proofErr w:type="spellEnd"/>
      <w:r w:rsidR="00B125F7">
        <w:t xml:space="preserve"> )</w:t>
      </w:r>
      <w:r>
        <w:t>:</w:t>
      </w:r>
    </w:p>
    <w:p w14:paraId="3E383BED" w14:textId="0097AF31" w:rsidR="008E4083" w:rsidRDefault="008E4083" w:rsidP="008E4083">
      <w:r w:rsidRPr="008E4083">
        <w:drawing>
          <wp:inline distT="0" distB="0" distL="0" distR="0" wp14:anchorId="5628A7CB" wp14:editId="156F18AC">
            <wp:extent cx="5400040" cy="438150"/>
            <wp:effectExtent l="0" t="0" r="0" b="0"/>
            <wp:docPr id="330095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5900" name=""/>
                    <pic:cNvPicPr/>
                  </pic:nvPicPr>
                  <pic:blipFill>
                    <a:blip r:embed="rId31"/>
                    <a:stretch>
                      <a:fillRect/>
                    </a:stretch>
                  </pic:blipFill>
                  <pic:spPr>
                    <a:xfrm>
                      <a:off x="0" y="0"/>
                      <a:ext cx="5400040" cy="438150"/>
                    </a:xfrm>
                    <a:prstGeom prst="rect">
                      <a:avLst/>
                    </a:prstGeom>
                  </pic:spPr>
                </pic:pic>
              </a:graphicData>
            </a:graphic>
          </wp:inline>
        </w:drawing>
      </w:r>
    </w:p>
    <w:p w14:paraId="2AAA8D1E" w14:textId="6BF48E70" w:rsidR="00B125F7" w:rsidRDefault="008E4083" w:rsidP="008E4083">
      <w:r>
        <w:t>Simplemente</w:t>
      </w:r>
      <w:r w:rsidR="00B125F7">
        <w:t xml:space="preserve"> redirecciona a </w:t>
      </w:r>
      <w:proofErr w:type="spellStart"/>
      <w:r w:rsidR="00B125F7">
        <w:t>homepage</w:t>
      </w:r>
      <w:proofErr w:type="spellEnd"/>
      <w:r w:rsidR="00B125F7">
        <w:t xml:space="preserve"> (la página donde nos encontremos) y la gestión de </w:t>
      </w:r>
      <w:proofErr w:type="spellStart"/>
      <w:r w:rsidR="00B125F7">
        <w:t>homePage</w:t>
      </w:r>
      <w:proofErr w:type="spellEnd"/>
      <w:r w:rsidR="00B125F7">
        <w:t xml:space="preserve"> hace el resto, al no haber enviado nada por post, se cierra sesión automáticamente.</w:t>
      </w:r>
    </w:p>
    <w:p w14:paraId="30AA248C" w14:textId="23E5115F" w:rsidR="00B125F7" w:rsidRDefault="00B125F7" w:rsidP="008E4083"/>
    <w:p w14:paraId="4A6E2BEF" w14:textId="15F14434" w:rsidR="0009284D" w:rsidRDefault="00B125F7" w:rsidP="008E4083">
      <w:r>
        <w:t>POO en la sesión: Creo el usuario de la sesión llamado $</w:t>
      </w:r>
      <w:proofErr w:type="spellStart"/>
      <w:r>
        <w:t>miUsuario</w:t>
      </w:r>
      <w:proofErr w:type="spellEnd"/>
      <w:r w:rsidR="0009284D">
        <w:t xml:space="preserve"> en </w:t>
      </w:r>
      <w:proofErr w:type="spellStart"/>
      <w:r w:rsidR="0009284D">
        <w:t>homePage</w:t>
      </w:r>
      <w:proofErr w:type="spellEnd"/>
      <w:r w:rsidR="0009284D">
        <w:t xml:space="preserve">, veo innecesario hacerlo en </w:t>
      </w:r>
      <w:proofErr w:type="spellStart"/>
      <w:r w:rsidR="0009284D">
        <w:t>index</w:t>
      </w:r>
      <w:proofErr w:type="spellEnd"/>
      <w:r w:rsidR="0009284D">
        <w:t>.</w:t>
      </w:r>
    </w:p>
    <w:p w14:paraId="124E796A" w14:textId="47807DF1" w:rsidR="0009284D" w:rsidRDefault="0009284D" w:rsidP="008E4083">
      <w:r>
        <w:t>Cuando creo una instancia usuario ocurre esto:</w:t>
      </w:r>
    </w:p>
    <w:p w14:paraId="02701CE0" w14:textId="426F1E5F" w:rsidR="0009284D" w:rsidRDefault="0009284D" w:rsidP="008E4083">
      <w:r w:rsidRPr="0009284D">
        <w:lastRenderedPageBreak/>
        <w:drawing>
          <wp:inline distT="0" distB="0" distL="0" distR="0" wp14:anchorId="7A928097" wp14:editId="615C2D7F">
            <wp:extent cx="5400040" cy="1284605"/>
            <wp:effectExtent l="0" t="0" r="0" b="0"/>
            <wp:docPr id="12313155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15510" name="Imagen 1" descr="Texto&#10;&#10;Descripción generada automáticamente"/>
                    <pic:cNvPicPr/>
                  </pic:nvPicPr>
                  <pic:blipFill>
                    <a:blip r:embed="rId32"/>
                    <a:stretch>
                      <a:fillRect/>
                    </a:stretch>
                  </pic:blipFill>
                  <pic:spPr>
                    <a:xfrm>
                      <a:off x="0" y="0"/>
                      <a:ext cx="5400040" cy="1284605"/>
                    </a:xfrm>
                    <a:prstGeom prst="rect">
                      <a:avLst/>
                    </a:prstGeom>
                  </pic:spPr>
                </pic:pic>
              </a:graphicData>
            </a:graphic>
          </wp:inline>
        </w:drawing>
      </w:r>
      <w:r w:rsidRPr="0009284D">
        <w:t xml:space="preserve"> </w:t>
      </w:r>
    </w:p>
    <w:p w14:paraId="1979C691" w14:textId="54DD07FC" w:rsidR="0009284D" w:rsidRDefault="0009284D" w:rsidP="008E4083">
      <w:r>
        <w:t>Siempre que instancio una sesión actualizo la variable SESSION e instancio un Log</w:t>
      </w:r>
    </w:p>
    <w:p w14:paraId="0ED04C67" w14:textId="7B7C5B30" w:rsidR="0009284D" w:rsidRDefault="0009284D" w:rsidP="008E4083">
      <w:r>
        <w:t>Log:</w:t>
      </w:r>
    </w:p>
    <w:p w14:paraId="082353E8" w14:textId="38974C0F" w:rsidR="0009284D" w:rsidRDefault="0009284D" w:rsidP="008E4083">
      <w:r w:rsidRPr="0009284D">
        <w:drawing>
          <wp:inline distT="0" distB="0" distL="0" distR="0" wp14:anchorId="1F4DBE6F" wp14:editId="599CB921">
            <wp:extent cx="5400040" cy="1400810"/>
            <wp:effectExtent l="0" t="0" r="0" b="8890"/>
            <wp:docPr id="138106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885" name="Imagen 1" descr="Texto&#10;&#10;Descripción generada automáticamente"/>
                    <pic:cNvPicPr/>
                  </pic:nvPicPr>
                  <pic:blipFill>
                    <a:blip r:embed="rId33"/>
                    <a:stretch>
                      <a:fillRect/>
                    </a:stretch>
                  </pic:blipFill>
                  <pic:spPr>
                    <a:xfrm>
                      <a:off x="0" y="0"/>
                      <a:ext cx="5400040" cy="1400810"/>
                    </a:xfrm>
                    <a:prstGeom prst="rect">
                      <a:avLst/>
                    </a:prstGeom>
                  </pic:spPr>
                </pic:pic>
              </a:graphicData>
            </a:graphic>
          </wp:inline>
        </w:drawing>
      </w:r>
    </w:p>
    <w:p w14:paraId="2D0B6F51" w14:textId="581125DD" w:rsidR="0009284D" w:rsidRDefault="0009284D" w:rsidP="008E4083">
      <w:r>
        <w:t>El constructor se ocupa de todo, ya que la instancia log no tiene ninguna utilidad en el programa en su duración, cuando se crea la instancia, se destruye, pero en este profeso ya se ha creado un registro en la base de datos</w:t>
      </w:r>
      <w:r w:rsidR="00EB4CA7">
        <w:t>.</w:t>
      </w:r>
    </w:p>
    <w:p w14:paraId="3A863251" w14:textId="360686C5" w:rsidR="00EB4CA7" w:rsidRDefault="00EB4CA7" w:rsidP="008E4083">
      <w:r>
        <w:t xml:space="preserve">Cuando el </w:t>
      </w:r>
      <w:proofErr w:type="spellStart"/>
      <w:r>
        <w:t>logueo</w:t>
      </w:r>
      <w:proofErr w:type="spellEnd"/>
      <w:r>
        <w:t xml:space="preserve"> ha sido </w:t>
      </w:r>
      <w:proofErr w:type="spellStart"/>
      <w:r>
        <w:t>erroneo</w:t>
      </w:r>
      <w:proofErr w:type="spellEnd"/>
      <w:r>
        <w:t>:</w:t>
      </w:r>
    </w:p>
    <w:p w14:paraId="75892FEA" w14:textId="61DAFE4A" w:rsidR="00EB4CA7" w:rsidRDefault="00EB4CA7" w:rsidP="008E4083">
      <w:r w:rsidRPr="00EB4CA7">
        <w:drawing>
          <wp:inline distT="0" distB="0" distL="0" distR="0" wp14:anchorId="295A4316" wp14:editId="06CC738B">
            <wp:extent cx="4429743" cy="323895"/>
            <wp:effectExtent l="0" t="0" r="9525" b="0"/>
            <wp:docPr id="378012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12185" name=""/>
                    <pic:cNvPicPr/>
                  </pic:nvPicPr>
                  <pic:blipFill>
                    <a:blip r:embed="rId34"/>
                    <a:stretch>
                      <a:fillRect/>
                    </a:stretch>
                  </pic:blipFill>
                  <pic:spPr>
                    <a:xfrm>
                      <a:off x="0" y="0"/>
                      <a:ext cx="4429743" cy="323895"/>
                    </a:xfrm>
                    <a:prstGeom prst="rect">
                      <a:avLst/>
                    </a:prstGeom>
                  </pic:spPr>
                </pic:pic>
              </a:graphicData>
            </a:graphic>
          </wp:inline>
        </w:drawing>
      </w:r>
    </w:p>
    <w:p w14:paraId="065B86AC" w14:textId="34F148F8" w:rsidR="00EB4CA7" w:rsidRDefault="00EB4CA7" w:rsidP="008E4083">
      <w:r>
        <w:t>Llamo a la función crear instancia log Error que llama a la función crear instancia log con error:</w:t>
      </w:r>
    </w:p>
    <w:p w14:paraId="537B8C1A" w14:textId="7F4C3163" w:rsidR="00EB4CA7" w:rsidRDefault="00EB4CA7" w:rsidP="008E4083">
      <w:r w:rsidRPr="00EB4CA7">
        <w:drawing>
          <wp:inline distT="0" distB="0" distL="0" distR="0" wp14:anchorId="290FAA5D" wp14:editId="59076DF4">
            <wp:extent cx="4182059" cy="562053"/>
            <wp:effectExtent l="0" t="0" r="9525" b="9525"/>
            <wp:docPr id="1476195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5878" name="Imagen 1" descr="Texto&#10;&#10;Descripción generada automáticamente"/>
                    <pic:cNvPicPr/>
                  </pic:nvPicPr>
                  <pic:blipFill>
                    <a:blip r:embed="rId35"/>
                    <a:stretch>
                      <a:fillRect/>
                    </a:stretch>
                  </pic:blipFill>
                  <pic:spPr>
                    <a:xfrm>
                      <a:off x="0" y="0"/>
                      <a:ext cx="4182059" cy="562053"/>
                    </a:xfrm>
                    <a:prstGeom prst="rect">
                      <a:avLst/>
                    </a:prstGeom>
                  </pic:spPr>
                </pic:pic>
              </a:graphicData>
            </a:graphic>
          </wp:inline>
        </w:drawing>
      </w:r>
    </w:p>
    <w:p w14:paraId="4154000F" w14:textId="564AF4DC" w:rsidR="00830719" w:rsidRDefault="00830719" w:rsidP="008E4083">
      <w:r>
        <w:t>El constructor de Log crea la tabla Log si esta ni existe.</w:t>
      </w:r>
    </w:p>
    <w:p w14:paraId="7229F04C" w14:textId="4DB922B8" w:rsidR="00830719" w:rsidRDefault="00830719" w:rsidP="008E4083">
      <w:r w:rsidRPr="00830719">
        <w:lastRenderedPageBreak/>
        <w:drawing>
          <wp:inline distT="0" distB="0" distL="0" distR="0" wp14:anchorId="06DBF079" wp14:editId="3EA4F4CD">
            <wp:extent cx="4639322" cy="2715004"/>
            <wp:effectExtent l="0" t="0" r="0" b="9525"/>
            <wp:docPr id="12210270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27001" name="Imagen 1" descr="Tabla&#10;&#10;Descripción generada automáticamente"/>
                    <pic:cNvPicPr/>
                  </pic:nvPicPr>
                  <pic:blipFill>
                    <a:blip r:embed="rId36"/>
                    <a:stretch>
                      <a:fillRect/>
                    </a:stretch>
                  </pic:blipFill>
                  <pic:spPr>
                    <a:xfrm>
                      <a:off x="0" y="0"/>
                      <a:ext cx="4639322" cy="2715004"/>
                    </a:xfrm>
                    <a:prstGeom prst="rect">
                      <a:avLst/>
                    </a:prstGeom>
                  </pic:spPr>
                </pic:pic>
              </a:graphicData>
            </a:graphic>
          </wp:inline>
        </w:drawing>
      </w:r>
    </w:p>
    <w:p w14:paraId="542831CD" w14:textId="77777777" w:rsidR="008E4083" w:rsidRDefault="008E4083" w:rsidP="008E4083">
      <w:pPr>
        <w:ind w:left="708" w:firstLine="708"/>
      </w:pPr>
    </w:p>
    <w:p w14:paraId="0E63968E" w14:textId="4BF95564" w:rsidR="00BE324A" w:rsidRDefault="00BE324A" w:rsidP="00BE324A">
      <w:pPr>
        <w:ind w:firstLine="708"/>
      </w:pPr>
      <w:r>
        <w:t>RETO) Actores en paro</w:t>
      </w:r>
    </w:p>
    <w:p w14:paraId="3950D720" w14:textId="43792D86" w:rsidR="00BE324A" w:rsidRDefault="00BE324A" w:rsidP="00BE324A">
      <w:r>
        <w:t xml:space="preserve">La función imprimir Tabla Películas sabe qué actores imprime, por tanto sabe qué actores no imprime, esto es devuelto mediante un parámetro e/s y a posteriori es usado por una función </w:t>
      </w:r>
      <w:proofErr w:type="spellStart"/>
      <w:r w:rsidRPr="00BE324A">
        <w:t>anadirListaParo</w:t>
      </w:r>
      <w:proofErr w:type="spellEnd"/>
      <w:r>
        <w:t xml:space="preserve">, esta función siempre va a depender de la función </w:t>
      </w:r>
      <w:proofErr w:type="spellStart"/>
      <w:r>
        <w:t>impr</w:t>
      </w:r>
      <w:r w:rsidR="008E4083">
        <w:t>i</w:t>
      </w:r>
      <w:r>
        <w:t>mirListaPeliculas</w:t>
      </w:r>
      <w:proofErr w:type="spellEnd"/>
      <w:r>
        <w:t>, de ahí la palabra añadir: Nunca se va a dar el caso de que quiera imprimir elementos de una tabla que no tengan relación con otra, si la otra no existe.</w:t>
      </w:r>
    </w:p>
    <w:p w14:paraId="23284C36" w14:textId="1EC7ED67" w:rsidR="00BE324A" w:rsidRDefault="00BE324A" w:rsidP="00BE324A">
      <w:r w:rsidRPr="00BE324A">
        <w:drawing>
          <wp:inline distT="0" distB="0" distL="0" distR="0" wp14:anchorId="76EB55D1" wp14:editId="37FC6D54">
            <wp:extent cx="5400040" cy="1261110"/>
            <wp:effectExtent l="0" t="0" r="0" b="0"/>
            <wp:docPr id="97990693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06930" name="Imagen 1" descr="Captura de pantalla de un celular&#10;&#10;Descripción generada automáticamente"/>
                    <pic:cNvPicPr/>
                  </pic:nvPicPr>
                  <pic:blipFill>
                    <a:blip r:embed="rId37"/>
                    <a:stretch>
                      <a:fillRect/>
                    </a:stretch>
                  </pic:blipFill>
                  <pic:spPr>
                    <a:xfrm>
                      <a:off x="0" y="0"/>
                      <a:ext cx="5400040" cy="1261110"/>
                    </a:xfrm>
                    <a:prstGeom prst="rect">
                      <a:avLst/>
                    </a:prstGeom>
                  </pic:spPr>
                </pic:pic>
              </a:graphicData>
            </a:graphic>
          </wp:inline>
        </w:drawing>
      </w:r>
    </w:p>
    <w:p w14:paraId="30FC8DB2" w14:textId="6A90C76A" w:rsidR="00BE324A" w:rsidRDefault="00BE324A" w:rsidP="00BE324A">
      <w:r>
        <w:t xml:space="preserve">He intentado reutilizar todas las funciones posibles, uso </w:t>
      </w:r>
      <w:proofErr w:type="spellStart"/>
      <w:r>
        <w:t>imprimirTablaPeliculas</w:t>
      </w:r>
      <w:proofErr w:type="spellEnd"/>
      <w:r>
        <w:t xml:space="preserve"> también para imprimir actores en paro, estos actores en paro</w:t>
      </w:r>
      <w:r w:rsidR="00F27B8B">
        <w:t xml:space="preserve"> supondrán la tabla principal, y no habrá ninguna otra tabla incrustada.</w:t>
      </w:r>
    </w:p>
    <w:p w14:paraId="4448421E" w14:textId="6877D3E6" w:rsidR="00F27B8B" w:rsidRDefault="00F27B8B" w:rsidP="00BE324A">
      <w:r>
        <w:t xml:space="preserve">Filtro la tabla de actores que ya extraje en una consulta con los </w:t>
      </w:r>
      <w:proofErr w:type="spellStart"/>
      <w:r>
        <w:t>ID’s</w:t>
      </w:r>
      <w:proofErr w:type="spellEnd"/>
      <w:r>
        <w:t xml:space="preserve"> de los actores en par, con esto obtengo las instancias necesarias del objeto Actor para usarlas en la función </w:t>
      </w:r>
      <w:proofErr w:type="spellStart"/>
      <w:r>
        <w:t>imprimirTablaPeliculas</w:t>
      </w:r>
      <w:proofErr w:type="spellEnd"/>
      <w:r>
        <w:t>.</w:t>
      </w:r>
    </w:p>
    <w:p w14:paraId="70AE8CFE" w14:textId="17B3F697" w:rsidR="00F27B8B" w:rsidRDefault="00F27B8B" w:rsidP="00BE324A">
      <w:r w:rsidRPr="00F27B8B">
        <w:lastRenderedPageBreak/>
        <w:drawing>
          <wp:inline distT="0" distB="0" distL="0" distR="0" wp14:anchorId="6E07C356" wp14:editId="49627BBF">
            <wp:extent cx="5400040" cy="2103755"/>
            <wp:effectExtent l="0" t="0" r="0" b="0"/>
            <wp:docPr id="63322552"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2552" name="Imagen 1" descr="Captura de pantalla de un videojuego&#10;&#10;Descripción generada automáticamente"/>
                    <pic:cNvPicPr/>
                  </pic:nvPicPr>
                  <pic:blipFill>
                    <a:blip r:embed="rId38"/>
                    <a:stretch>
                      <a:fillRect/>
                    </a:stretch>
                  </pic:blipFill>
                  <pic:spPr>
                    <a:xfrm>
                      <a:off x="0" y="0"/>
                      <a:ext cx="5400040" cy="2103755"/>
                    </a:xfrm>
                    <a:prstGeom prst="rect">
                      <a:avLst/>
                    </a:prstGeom>
                  </pic:spPr>
                </pic:pic>
              </a:graphicData>
            </a:graphic>
          </wp:inline>
        </w:drawing>
      </w:r>
    </w:p>
    <w:p w14:paraId="37A8BCFA" w14:textId="77777777" w:rsidR="00F27B8B" w:rsidRDefault="00F27B8B" w:rsidP="00BE324A"/>
    <w:p w14:paraId="7F5B2824" w14:textId="5BA6E8D8" w:rsidR="00F27B8B" w:rsidRDefault="00F27B8B" w:rsidP="00F27B8B">
      <w:pPr>
        <w:ind w:firstLine="708"/>
      </w:pPr>
      <w:r>
        <w:t>Explicación y notas)</w:t>
      </w:r>
      <w:r>
        <w:tab/>
      </w:r>
    </w:p>
    <w:p w14:paraId="669FC1CF" w14:textId="5ABA3225" w:rsidR="00F27B8B" w:rsidRDefault="00F27B8B" w:rsidP="00F27B8B">
      <w:r>
        <w:t>Organización:</w:t>
      </w:r>
    </w:p>
    <w:p w14:paraId="2C0238CA" w14:textId="1B6359A5" w:rsidR="00F27B8B" w:rsidRDefault="00F27B8B" w:rsidP="00F27B8B">
      <w:r w:rsidRPr="00F27B8B">
        <w:drawing>
          <wp:inline distT="0" distB="0" distL="0" distR="0" wp14:anchorId="4D72CD22" wp14:editId="4834620D">
            <wp:extent cx="3029373" cy="5153744"/>
            <wp:effectExtent l="0" t="0" r="0" b="0"/>
            <wp:docPr id="2671366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36678" name="Imagen 1" descr="Texto&#10;&#10;Descripción generada automáticamente"/>
                    <pic:cNvPicPr/>
                  </pic:nvPicPr>
                  <pic:blipFill>
                    <a:blip r:embed="rId39"/>
                    <a:stretch>
                      <a:fillRect/>
                    </a:stretch>
                  </pic:blipFill>
                  <pic:spPr>
                    <a:xfrm>
                      <a:off x="0" y="0"/>
                      <a:ext cx="3029373" cy="5153744"/>
                    </a:xfrm>
                    <a:prstGeom prst="rect">
                      <a:avLst/>
                    </a:prstGeom>
                  </pic:spPr>
                </pic:pic>
              </a:graphicData>
            </a:graphic>
          </wp:inline>
        </w:drawing>
      </w:r>
    </w:p>
    <w:p w14:paraId="1B206CB0" w14:textId="77777777" w:rsidR="00F27B8B" w:rsidRDefault="00F27B8B" w:rsidP="00F27B8B"/>
    <w:p w14:paraId="1839E5B0" w14:textId="67E4D83D" w:rsidR="00F27B8B" w:rsidRDefault="00F27B8B" w:rsidP="00F27B8B">
      <w:r>
        <w:lastRenderedPageBreak/>
        <w:t xml:space="preserve">Las funciones se dividen en </w:t>
      </w:r>
      <w:proofErr w:type="spellStart"/>
      <w:r>
        <w:t>funcionesTemplates.php</w:t>
      </w:r>
      <w:proofErr w:type="spellEnd"/>
      <w:r>
        <w:t xml:space="preserve">, que pueden depender de otras funciones en el archivo </w:t>
      </w:r>
      <w:proofErr w:type="spellStart"/>
      <w:r>
        <w:t>funciones</w:t>
      </w:r>
      <w:r>
        <w:t>.php</w:t>
      </w:r>
      <w:proofErr w:type="spellEnd"/>
      <w:r w:rsidR="00EB4CA7">
        <w:t xml:space="preserve"> y devuelven código </w:t>
      </w:r>
      <w:proofErr w:type="spellStart"/>
      <w:r w:rsidR="00EB4CA7">
        <w:t>html</w:t>
      </w:r>
      <w:proofErr w:type="spellEnd"/>
      <w:r w:rsidR="00EB4CA7">
        <w:t xml:space="preserve"> principalmente</w:t>
      </w:r>
      <w:r>
        <w:t xml:space="preserve">, y </w:t>
      </w:r>
      <w:proofErr w:type="spellStart"/>
      <w:r>
        <w:t>funciones.php</w:t>
      </w:r>
      <w:proofErr w:type="spellEnd"/>
      <w:r>
        <w:t xml:space="preserve">, que no dependen de </w:t>
      </w:r>
      <w:proofErr w:type="spellStart"/>
      <w:r>
        <w:t>funcionesTemplates.php</w:t>
      </w:r>
      <w:proofErr w:type="spellEnd"/>
      <w:r>
        <w:t>.</w:t>
      </w:r>
    </w:p>
    <w:p w14:paraId="7BB41651" w14:textId="6F4D18D8" w:rsidR="00F27B8B" w:rsidRDefault="00F27B8B" w:rsidP="00F27B8B">
      <w:r>
        <w:t>He intentado refactorizar lo máximo posible, aún así podría refactorizar más a cambio de invertir todavía más tiempo en el trabajo:</w:t>
      </w:r>
    </w:p>
    <w:p w14:paraId="2972D966" w14:textId="17E9A1C8" w:rsidR="00F27B8B" w:rsidRDefault="00F27B8B" w:rsidP="00F27B8B">
      <w:proofErr w:type="spellStart"/>
      <w:r>
        <w:t>imprimirTablaPeliculas</w:t>
      </w:r>
      <w:proofErr w:type="spellEnd"/>
      <w:r>
        <w:t xml:space="preserve">() debería llamarse </w:t>
      </w:r>
      <w:proofErr w:type="spellStart"/>
      <w:r>
        <w:t>imprimirTablaPrincipal</w:t>
      </w:r>
      <w:proofErr w:type="spellEnd"/>
      <w:r>
        <w:t>(), ya que es usada para cuatro tablas distintas, creo que las demás funciones tienen un nombre dentro de lo que cabe correcto, este error ha sido porque al principio del proyecto no pensé que iba a usar esta función para tantos puntos.</w:t>
      </w:r>
    </w:p>
    <w:p w14:paraId="064A80CD" w14:textId="70758298" w:rsidR="00EB4CA7" w:rsidRDefault="00EB4CA7" w:rsidP="00F27B8B">
      <w:r>
        <w:t xml:space="preserve">El orden de los parámetros en varias funciones es incorrecto, ya que las variables opcionales han de estar en la parte derecha de las funciones, esto es algo que </w:t>
      </w:r>
      <w:proofErr w:type="spellStart"/>
      <w:r>
        <w:t>deconocía</w:t>
      </w:r>
      <w:proofErr w:type="spellEnd"/>
      <w:r>
        <w:t xml:space="preserve"> antes de empezar y la causa de gran parte de los </w:t>
      </w:r>
      <w:proofErr w:type="spellStart"/>
      <w:r>
        <w:t>warnings</w:t>
      </w:r>
      <w:proofErr w:type="spellEnd"/>
      <w:r>
        <w:t xml:space="preserve"> del código.</w:t>
      </w:r>
    </w:p>
    <w:p w14:paraId="66A3EFFC" w14:textId="162037B9" w:rsidR="00EB4CA7" w:rsidRDefault="00EB4CA7" w:rsidP="00F27B8B">
      <w:r>
        <w:t xml:space="preserve">En la función </w:t>
      </w:r>
      <w:proofErr w:type="spellStart"/>
      <w:r>
        <w:t>funcionalidadPeliculas</w:t>
      </w:r>
      <w:proofErr w:type="spellEnd"/>
      <w:r>
        <w:t xml:space="preserve"> uso esta función nativa: </w:t>
      </w:r>
      <w:r w:rsidRPr="00EB4CA7">
        <w:drawing>
          <wp:inline distT="0" distB="0" distL="0" distR="0" wp14:anchorId="6D066249" wp14:editId="28F57F8F">
            <wp:extent cx="3439005" cy="142895"/>
            <wp:effectExtent l="0" t="0" r="0" b="9525"/>
            <wp:docPr id="1554117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7556" name=""/>
                    <pic:cNvPicPr/>
                  </pic:nvPicPr>
                  <pic:blipFill>
                    <a:blip r:embed="rId40"/>
                    <a:stretch>
                      <a:fillRect/>
                    </a:stretch>
                  </pic:blipFill>
                  <pic:spPr>
                    <a:xfrm>
                      <a:off x="0" y="0"/>
                      <a:ext cx="3439005" cy="142895"/>
                    </a:xfrm>
                    <a:prstGeom prst="rect">
                      <a:avLst/>
                    </a:prstGeom>
                  </pic:spPr>
                </pic:pic>
              </a:graphicData>
            </a:graphic>
          </wp:inline>
        </w:drawing>
      </w:r>
    </w:p>
    <w:p w14:paraId="341A2B29" w14:textId="1DA0563E" w:rsidR="00EB4CA7" w:rsidRDefault="00EB4CA7" w:rsidP="00F27B8B">
      <w:r>
        <w:t xml:space="preserve">Me ayuda a encontrar coincidencias entre un </w:t>
      </w:r>
      <w:proofErr w:type="spellStart"/>
      <w:r>
        <w:t>string</w:t>
      </w:r>
      <w:proofErr w:type="spellEnd"/>
      <w:r>
        <w:t xml:space="preserve"> y otro, si devuelve 0 estricto quiere decir que hay coincidencia, esto me ayuda a interpretar el array POST.</w:t>
      </w:r>
    </w:p>
    <w:p w14:paraId="0C9BAC38" w14:textId="6BF96E70" w:rsidR="00F27B8B" w:rsidRDefault="00830719" w:rsidP="00F27B8B">
      <w:r>
        <w:t>Todas las clases tienen los mismos atributos que en la base de datos, y la tabla actúan simplemente la guardo en un array.</w:t>
      </w:r>
    </w:p>
    <w:p w14:paraId="5D0381ED" w14:textId="35868A92" w:rsidR="00830719" w:rsidRDefault="00830719" w:rsidP="00F27B8B">
      <w:r>
        <w:t xml:space="preserve">En el directorio </w:t>
      </w:r>
      <w:proofErr w:type="spellStart"/>
      <w:r>
        <w:t>sql</w:t>
      </w:r>
      <w:proofErr w:type="spellEnd"/>
      <w:r>
        <w:t xml:space="preserve"> tengo un archivo llamado consultas de interés donde guardo dos consultas:</w:t>
      </w:r>
    </w:p>
    <w:p w14:paraId="6DC182DC" w14:textId="4299618F" w:rsidR="00830719" w:rsidRDefault="00830719" w:rsidP="00F27B8B">
      <w:r>
        <w:t>Si las peticiones a base de datos fuesen un problema creo que se podrían extraer casi todos los datos necesarios con dos o tres consultas, aun así estimo que con la aplicación que he hecho hago entorno a cinco consultas por cada refresco.</w:t>
      </w:r>
    </w:p>
    <w:p w14:paraId="70C0673F" w14:textId="2F5CD70D" w:rsidR="00830719" w:rsidRDefault="00830719" w:rsidP="00F27B8B">
      <w:r>
        <w:t>La segunda consulta es simplemente una consulta para vaciar la base de datos.</w:t>
      </w:r>
    </w:p>
    <w:p w14:paraId="09F26928" w14:textId="3D0104DF" w:rsidR="00830719" w:rsidRDefault="00830719" w:rsidP="00F27B8B">
      <w:r>
        <w:t xml:space="preserve">Para hacer la tabla donde muestro las películas totalmente escalables, tengo una función en todos los objetos menos en log llamada </w:t>
      </w:r>
      <w:proofErr w:type="spellStart"/>
      <w:r>
        <w:t>toArray</w:t>
      </w:r>
      <w:proofErr w:type="spellEnd"/>
      <w:r>
        <w:t>, que hace lo que el nombre indica, gracias a esto no hay ningún tipo de máximo en la página.</w:t>
      </w:r>
    </w:p>
    <w:p w14:paraId="72DDEC35" w14:textId="7973EC57" w:rsidR="00830719" w:rsidRDefault="00830719" w:rsidP="00F27B8B">
      <w:r w:rsidRPr="00830719">
        <w:drawing>
          <wp:inline distT="0" distB="0" distL="0" distR="0" wp14:anchorId="6F3ECCA0" wp14:editId="573CFC40">
            <wp:extent cx="3972479" cy="504895"/>
            <wp:effectExtent l="0" t="0" r="9525" b="9525"/>
            <wp:docPr id="6314288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28877" name="Imagen 1" descr="Texto&#10;&#10;Descripción generada automáticamente"/>
                    <pic:cNvPicPr/>
                  </pic:nvPicPr>
                  <pic:blipFill>
                    <a:blip r:embed="rId41"/>
                    <a:stretch>
                      <a:fillRect/>
                    </a:stretch>
                  </pic:blipFill>
                  <pic:spPr>
                    <a:xfrm>
                      <a:off x="0" y="0"/>
                      <a:ext cx="3972479" cy="504895"/>
                    </a:xfrm>
                    <a:prstGeom prst="rect">
                      <a:avLst/>
                    </a:prstGeom>
                  </pic:spPr>
                </pic:pic>
              </a:graphicData>
            </a:graphic>
          </wp:inline>
        </w:drawing>
      </w:r>
    </w:p>
    <w:p w14:paraId="533E06BF" w14:textId="06FB7C66" w:rsidR="00830719" w:rsidRDefault="00830719" w:rsidP="00F27B8B">
      <w:r>
        <w:t xml:space="preserve">Usar </w:t>
      </w:r>
      <w:proofErr w:type="spellStart"/>
      <w:r>
        <w:t>arrays</w:t>
      </w:r>
      <w:proofErr w:type="spellEnd"/>
      <w:r>
        <w:t xml:space="preserve"> para imprimir atributos puede suponer un mayor uso de la memoria local en un pequeño espacio de tiempo para una gran mejoría en cuanto a escalabilidad bajo mi punto de vista, para mí no tiene sentido ir escribiendo a mano cada atributo.</w:t>
      </w:r>
    </w:p>
    <w:p w14:paraId="7D3C4857" w14:textId="31E4DDD9" w:rsidR="00A13AA3" w:rsidRDefault="00A13AA3" w:rsidP="00F27B8B">
      <w:r>
        <w:t xml:space="preserve">He experimentado errores con los estilos por posibles errores de caché o cookies y no era capaz de </w:t>
      </w:r>
      <w:proofErr w:type="spellStart"/>
      <w:r>
        <w:t>solicionarlo</w:t>
      </w:r>
      <w:proofErr w:type="spellEnd"/>
      <w:r>
        <w:t xml:space="preserve"> hasta que hice esto:</w:t>
      </w:r>
    </w:p>
    <w:p w14:paraId="57C096CB" w14:textId="7F84AA83" w:rsidR="00A13AA3" w:rsidRDefault="00A13AA3" w:rsidP="00F27B8B">
      <w:r>
        <w:t>Añadiendo una nueva versión a la carga del archivo de alguna forma deja de cargar a caché del archivo:</w:t>
      </w:r>
    </w:p>
    <w:p w14:paraId="3582E9E4" w14:textId="541C3F02" w:rsidR="00A13AA3" w:rsidRDefault="00A13AA3" w:rsidP="00F27B8B">
      <w:hyperlink r:id="rId42" w:history="1">
        <w:r>
          <w:rPr>
            <w:rStyle w:val="Hipervnculo"/>
          </w:rPr>
          <w:t>CSS - No se actualiza CSS (lawebdelprogramador.com)</w:t>
        </w:r>
      </w:hyperlink>
    </w:p>
    <w:p w14:paraId="164DFF5E" w14:textId="07D8C660" w:rsidR="00A13AA3" w:rsidRDefault="00A13AA3" w:rsidP="00F27B8B">
      <w:r w:rsidRPr="00A13AA3">
        <w:lastRenderedPageBreak/>
        <w:drawing>
          <wp:inline distT="0" distB="0" distL="0" distR="0" wp14:anchorId="63F56609" wp14:editId="394B3BF3">
            <wp:extent cx="5400040" cy="396240"/>
            <wp:effectExtent l="0" t="0" r="0" b="3810"/>
            <wp:docPr id="2024816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16818" name=""/>
                    <pic:cNvPicPr/>
                  </pic:nvPicPr>
                  <pic:blipFill>
                    <a:blip r:embed="rId43"/>
                    <a:stretch>
                      <a:fillRect/>
                    </a:stretch>
                  </pic:blipFill>
                  <pic:spPr>
                    <a:xfrm>
                      <a:off x="0" y="0"/>
                      <a:ext cx="5400040" cy="396240"/>
                    </a:xfrm>
                    <a:prstGeom prst="rect">
                      <a:avLst/>
                    </a:prstGeom>
                  </pic:spPr>
                </pic:pic>
              </a:graphicData>
            </a:graphic>
          </wp:inline>
        </w:drawing>
      </w:r>
    </w:p>
    <w:sectPr w:rsidR="00A13AA3" w:rsidSect="00693FCC">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EF21" w14:textId="77777777" w:rsidR="007D334E" w:rsidRDefault="007D334E" w:rsidP="00932AA1">
      <w:pPr>
        <w:spacing w:after="0" w:line="240" w:lineRule="auto"/>
      </w:pPr>
      <w:r>
        <w:separator/>
      </w:r>
    </w:p>
  </w:endnote>
  <w:endnote w:type="continuationSeparator" w:id="0">
    <w:p w14:paraId="0ACB8253" w14:textId="77777777" w:rsidR="007D334E" w:rsidRDefault="007D334E"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F160" w14:textId="77777777" w:rsidR="007D334E" w:rsidRDefault="007D334E" w:rsidP="00932AA1">
      <w:pPr>
        <w:spacing w:after="0" w:line="240" w:lineRule="auto"/>
      </w:pPr>
      <w:r>
        <w:separator/>
      </w:r>
    </w:p>
  </w:footnote>
  <w:footnote w:type="continuationSeparator" w:id="0">
    <w:p w14:paraId="0EA135EA" w14:textId="77777777" w:rsidR="007D334E" w:rsidRDefault="007D334E"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15FE" w14:textId="247AD512" w:rsidR="00932AA1" w:rsidRPr="00932AA1" w:rsidRDefault="001E59F2" w:rsidP="00932AA1">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AA1" w:rsidRPr="00932AA1">
      <w:rPr>
        <w:b/>
        <w:bCs/>
      </w:rPr>
      <w:t xml:space="preserve">Nombre: </w:t>
    </w:r>
    <w:r w:rsidR="00865D18">
      <w:rPr>
        <w:b/>
        <w:bCs/>
      </w:rPr>
      <w:t>Víctor</w:t>
    </w:r>
  </w:p>
  <w:p w14:paraId="06E1A427" w14:textId="1F8785C4" w:rsidR="00932AA1" w:rsidRDefault="00932AA1" w:rsidP="00932AA1">
    <w:pPr>
      <w:pStyle w:val="Encabezado"/>
      <w:jc w:val="right"/>
      <w:rPr>
        <w:b/>
        <w:bCs/>
      </w:rPr>
    </w:pPr>
    <w:r w:rsidRPr="00932AA1">
      <w:rPr>
        <w:b/>
        <w:bCs/>
      </w:rPr>
      <w:t>Apellidos:</w:t>
    </w:r>
    <w:r w:rsidR="00865D18">
      <w:rPr>
        <w:b/>
        <w:bCs/>
      </w:rPr>
      <w:t xml:space="preserve"> Valdés Cobos</w:t>
    </w:r>
  </w:p>
  <w:p w14:paraId="61350B8E" w14:textId="5CCDAC7A" w:rsidR="00105BCE" w:rsidRPr="002A57B7" w:rsidRDefault="00EC71C9" w:rsidP="00932AA1">
    <w:pPr>
      <w:pStyle w:val="Encabezado"/>
      <w:jc w:val="right"/>
      <w:rPr>
        <w:i/>
        <w:iCs/>
      </w:rPr>
    </w:pPr>
    <w:r w:rsidRPr="002A57B7">
      <w:rPr>
        <w:i/>
        <w:iCs/>
      </w:rPr>
      <w:t>Desarrollo web en entorno servidor</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1692"/>
    <w:multiLevelType w:val="hybridMultilevel"/>
    <w:tmpl w:val="C7DCF39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6F5125"/>
    <w:multiLevelType w:val="hybridMultilevel"/>
    <w:tmpl w:val="83BC256C"/>
    <w:lvl w:ilvl="0" w:tplc="5992C1E8">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38D46604"/>
    <w:multiLevelType w:val="hybridMultilevel"/>
    <w:tmpl w:val="F6B08788"/>
    <w:lvl w:ilvl="0" w:tplc="D9206242">
      <w:start w:val="1"/>
      <w:numFmt w:val="bullet"/>
      <w:lvlText w:val="-"/>
      <w:lvlJc w:val="left"/>
      <w:pPr>
        <w:tabs>
          <w:tab w:val="num" w:pos="720"/>
        </w:tabs>
        <w:ind w:left="720" w:hanging="360"/>
      </w:pPr>
      <w:rPr>
        <w:rFonts w:ascii="Times New Roman" w:hAnsi="Times New Roman" w:hint="default"/>
      </w:rPr>
    </w:lvl>
    <w:lvl w:ilvl="1" w:tplc="03ECB790" w:tentative="1">
      <w:start w:val="1"/>
      <w:numFmt w:val="bullet"/>
      <w:lvlText w:val="-"/>
      <w:lvlJc w:val="left"/>
      <w:pPr>
        <w:tabs>
          <w:tab w:val="num" w:pos="1440"/>
        </w:tabs>
        <w:ind w:left="1440" w:hanging="360"/>
      </w:pPr>
      <w:rPr>
        <w:rFonts w:ascii="Times New Roman" w:hAnsi="Times New Roman" w:hint="default"/>
      </w:rPr>
    </w:lvl>
    <w:lvl w:ilvl="2" w:tplc="9DF8BD88" w:tentative="1">
      <w:start w:val="1"/>
      <w:numFmt w:val="bullet"/>
      <w:lvlText w:val="-"/>
      <w:lvlJc w:val="left"/>
      <w:pPr>
        <w:tabs>
          <w:tab w:val="num" w:pos="2160"/>
        </w:tabs>
        <w:ind w:left="2160" w:hanging="360"/>
      </w:pPr>
      <w:rPr>
        <w:rFonts w:ascii="Times New Roman" w:hAnsi="Times New Roman" w:hint="default"/>
      </w:rPr>
    </w:lvl>
    <w:lvl w:ilvl="3" w:tplc="8570BE78" w:tentative="1">
      <w:start w:val="1"/>
      <w:numFmt w:val="bullet"/>
      <w:lvlText w:val="-"/>
      <w:lvlJc w:val="left"/>
      <w:pPr>
        <w:tabs>
          <w:tab w:val="num" w:pos="2880"/>
        </w:tabs>
        <w:ind w:left="2880" w:hanging="360"/>
      </w:pPr>
      <w:rPr>
        <w:rFonts w:ascii="Times New Roman" w:hAnsi="Times New Roman" w:hint="default"/>
      </w:rPr>
    </w:lvl>
    <w:lvl w:ilvl="4" w:tplc="7466088C" w:tentative="1">
      <w:start w:val="1"/>
      <w:numFmt w:val="bullet"/>
      <w:lvlText w:val="-"/>
      <w:lvlJc w:val="left"/>
      <w:pPr>
        <w:tabs>
          <w:tab w:val="num" w:pos="3600"/>
        </w:tabs>
        <w:ind w:left="3600" w:hanging="360"/>
      </w:pPr>
      <w:rPr>
        <w:rFonts w:ascii="Times New Roman" w:hAnsi="Times New Roman" w:hint="default"/>
      </w:rPr>
    </w:lvl>
    <w:lvl w:ilvl="5" w:tplc="2A1A717E" w:tentative="1">
      <w:start w:val="1"/>
      <w:numFmt w:val="bullet"/>
      <w:lvlText w:val="-"/>
      <w:lvlJc w:val="left"/>
      <w:pPr>
        <w:tabs>
          <w:tab w:val="num" w:pos="4320"/>
        </w:tabs>
        <w:ind w:left="4320" w:hanging="360"/>
      </w:pPr>
      <w:rPr>
        <w:rFonts w:ascii="Times New Roman" w:hAnsi="Times New Roman" w:hint="default"/>
      </w:rPr>
    </w:lvl>
    <w:lvl w:ilvl="6" w:tplc="6E2AD71A" w:tentative="1">
      <w:start w:val="1"/>
      <w:numFmt w:val="bullet"/>
      <w:lvlText w:val="-"/>
      <w:lvlJc w:val="left"/>
      <w:pPr>
        <w:tabs>
          <w:tab w:val="num" w:pos="5040"/>
        </w:tabs>
        <w:ind w:left="5040" w:hanging="360"/>
      </w:pPr>
      <w:rPr>
        <w:rFonts w:ascii="Times New Roman" w:hAnsi="Times New Roman" w:hint="default"/>
      </w:rPr>
    </w:lvl>
    <w:lvl w:ilvl="7" w:tplc="98207A90" w:tentative="1">
      <w:start w:val="1"/>
      <w:numFmt w:val="bullet"/>
      <w:lvlText w:val="-"/>
      <w:lvlJc w:val="left"/>
      <w:pPr>
        <w:tabs>
          <w:tab w:val="num" w:pos="5760"/>
        </w:tabs>
        <w:ind w:left="5760" w:hanging="360"/>
      </w:pPr>
      <w:rPr>
        <w:rFonts w:ascii="Times New Roman" w:hAnsi="Times New Roman" w:hint="default"/>
      </w:rPr>
    </w:lvl>
    <w:lvl w:ilvl="8" w:tplc="4A528BB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B0570AD"/>
    <w:multiLevelType w:val="hybridMultilevel"/>
    <w:tmpl w:val="012C51B6"/>
    <w:lvl w:ilvl="0" w:tplc="1CECE1EE">
      <w:start w:val="1"/>
      <w:numFmt w:val="upp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77525F74"/>
    <w:multiLevelType w:val="hybridMultilevel"/>
    <w:tmpl w:val="3CD89C0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FC489C"/>
    <w:multiLevelType w:val="hybridMultilevel"/>
    <w:tmpl w:val="A2680020"/>
    <w:lvl w:ilvl="0" w:tplc="807A669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9537982">
    <w:abstractNumId w:val="2"/>
  </w:num>
  <w:num w:numId="2" w16cid:durableId="1588079192">
    <w:abstractNumId w:val="4"/>
  </w:num>
  <w:num w:numId="3" w16cid:durableId="2003384874">
    <w:abstractNumId w:val="1"/>
  </w:num>
  <w:num w:numId="4" w16cid:durableId="1240365566">
    <w:abstractNumId w:val="0"/>
  </w:num>
  <w:num w:numId="5" w16cid:durableId="1060832924">
    <w:abstractNumId w:val="5"/>
  </w:num>
  <w:num w:numId="6" w16cid:durableId="1282103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055DE"/>
    <w:rsid w:val="00055A8B"/>
    <w:rsid w:val="0009284D"/>
    <w:rsid w:val="00097B55"/>
    <w:rsid w:val="000C463D"/>
    <w:rsid w:val="000F0F81"/>
    <w:rsid w:val="00105BCE"/>
    <w:rsid w:val="00145FC6"/>
    <w:rsid w:val="001E59F2"/>
    <w:rsid w:val="00252EE1"/>
    <w:rsid w:val="002549E0"/>
    <w:rsid w:val="00266EA7"/>
    <w:rsid w:val="002A57B7"/>
    <w:rsid w:val="003B52E7"/>
    <w:rsid w:val="0044569C"/>
    <w:rsid w:val="0049371F"/>
    <w:rsid w:val="004C3F7B"/>
    <w:rsid w:val="004D1973"/>
    <w:rsid w:val="004D1B46"/>
    <w:rsid w:val="00546CD6"/>
    <w:rsid w:val="005A02B6"/>
    <w:rsid w:val="00632FEF"/>
    <w:rsid w:val="006604B1"/>
    <w:rsid w:val="00693FCC"/>
    <w:rsid w:val="00790E52"/>
    <w:rsid w:val="007A1161"/>
    <w:rsid w:val="007D334E"/>
    <w:rsid w:val="00817E70"/>
    <w:rsid w:val="00830719"/>
    <w:rsid w:val="008464B2"/>
    <w:rsid w:val="008639BE"/>
    <w:rsid w:val="00865D18"/>
    <w:rsid w:val="008E4083"/>
    <w:rsid w:val="008E76E1"/>
    <w:rsid w:val="00932AA1"/>
    <w:rsid w:val="00954358"/>
    <w:rsid w:val="0099471A"/>
    <w:rsid w:val="009D24AF"/>
    <w:rsid w:val="00A13AA3"/>
    <w:rsid w:val="00A7728D"/>
    <w:rsid w:val="00B125F7"/>
    <w:rsid w:val="00B948D9"/>
    <w:rsid w:val="00BE324A"/>
    <w:rsid w:val="00C23FA9"/>
    <w:rsid w:val="00C37D3A"/>
    <w:rsid w:val="00C64B44"/>
    <w:rsid w:val="00C90DD1"/>
    <w:rsid w:val="00D27D5F"/>
    <w:rsid w:val="00DC261A"/>
    <w:rsid w:val="00DF7137"/>
    <w:rsid w:val="00E138E4"/>
    <w:rsid w:val="00E86B30"/>
    <w:rsid w:val="00EA324C"/>
    <w:rsid w:val="00EB4CA7"/>
    <w:rsid w:val="00EC47B8"/>
    <w:rsid w:val="00EC71C9"/>
    <w:rsid w:val="00F03D5C"/>
    <w:rsid w:val="00F27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32A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2AA1"/>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4569C"/>
    <w:pPr>
      <w:ind w:left="720"/>
      <w:contextualSpacing/>
    </w:pPr>
  </w:style>
  <w:style w:type="character" w:styleId="Hipervnculo">
    <w:name w:val="Hyperlink"/>
    <w:basedOn w:val="Fuentedeprrafopredeter"/>
    <w:uiPriority w:val="99"/>
    <w:semiHidden/>
    <w:unhideWhenUsed/>
    <w:rsid w:val="00A13A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awebdelprogramador.com/foros/CSS/1643487-No-se-actualiza-CSS.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920</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b22equipo09</cp:lastModifiedBy>
  <cp:revision>8</cp:revision>
  <dcterms:created xsi:type="dcterms:W3CDTF">2023-12-26T11:47:00Z</dcterms:created>
  <dcterms:modified xsi:type="dcterms:W3CDTF">2023-12-27T12:06:00Z</dcterms:modified>
</cp:coreProperties>
</file>